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9C" w:rsidRPr="00AA2F6E" w:rsidRDefault="004D219E" w:rsidP="00426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F6E">
        <w:rPr>
          <w:rFonts w:ascii="Times New Roman" w:hAnsi="Times New Roman" w:cs="Times New Roman"/>
          <w:b/>
          <w:sz w:val="24"/>
          <w:szCs w:val="24"/>
          <w:u w:val="single"/>
        </w:rPr>
        <w:t>Zjednodušená příprava</w:t>
      </w:r>
    </w:p>
    <w:p w:rsidR="004D219E" w:rsidRPr="00AA2F6E" w:rsidRDefault="00412438" w:rsidP="0065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V AČR se používá několik druhů v</w:t>
      </w:r>
      <w:r w:rsidR="00180A91" w:rsidRPr="00AA2F6E">
        <w:rPr>
          <w:rFonts w:ascii="Times New Roman" w:hAnsi="Times New Roman" w:cs="Times New Roman"/>
          <w:sz w:val="24"/>
          <w:szCs w:val="24"/>
        </w:rPr>
        <w:t>ý</w:t>
      </w:r>
      <w:r w:rsidRPr="00AA2F6E">
        <w:rPr>
          <w:rFonts w:ascii="Times New Roman" w:hAnsi="Times New Roman" w:cs="Times New Roman"/>
          <w:sz w:val="24"/>
          <w:szCs w:val="24"/>
        </w:rPr>
        <w:t>počtu prvků pro zastřílení</w:t>
      </w:r>
      <w:r w:rsidRPr="00AA2F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F6E">
        <w:rPr>
          <w:rFonts w:ascii="Times New Roman" w:hAnsi="Times New Roman" w:cs="Times New Roman"/>
          <w:sz w:val="24"/>
          <w:szCs w:val="24"/>
        </w:rPr>
        <w:t xml:space="preserve">Jedním </w:t>
      </w:r>
      <w:r w:rsidR="00655011" w:rsidRPr="00AA2F6E">
        <w:rPr>
          <w:rFonts w:ascii="Times New Roman" w:hAnsi="Times New Roman" w:cs="Times New Roman"/>
          <w:sz w:val="24"/>
          <w:szCs w:val="24"/>
        </w:rPr>
        <w:t xml:space="preserve">z nich je zjednodušená příprava, která se používá k určení prvků pro střelbu dělostřeleckou baterií. Tyto prvky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="00655011" w:rsidRPr="00AA2F6E">
        <w:rPr>
          <w:rFonts w:ascii="Times New Roman" w:hAnsi="Times New Roman" w:cs="Times New Roman"/>
          <w:sz w:val="24"/>
          <w:szCs w:val="24"/>
        </w:rPr>
        <w:t>pro střelbu se určují zpravidla podle topografických prvků určených graficky.</w:t>
      </w:r>
    </w:p>
    <w:p w:rsidR="00655011" w:rsidRPr="00AA2F6E" w:rsidRDefault="00655011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ro určení prvků je potřebné znát:</w:t>
      </w:r>
    </w:p>
    <w:p w:rsidR="00655011" w:rsidRPr="00AA2F6E" w:rsidRDefault="00655011" w:rsidP="00655011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lohu pozorovatelny</w:t>
      </w:r>
      <w:r w:rsidR="00D31464" w:rsidRPr="00AA2F6E">
        <w:rPr>
          <w:rFonts w:ascii="Times New Roman" w:hAnsi="Times New Roman" w:cs="Times New Roman"/>
          <w:sz w:val="24"/>
          <w:szCs w:val="24"/>
        </w:rPr>
        <w:t>;</w:t>
      </w:r>
    </w:p>
    <w:p w:rsidR="00655011" w:rsidRPr="00AA2F6E" w:rsidRDefault="00655011" w:rsidP="00655011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lohu cíle</w:t>
      </w:r>
      <w:r w:rsidR="00D31464" w:rsidRPr="00AA2F6E">
        <w:rPr>
          <w:rFonts w:ascii="Times New Roman" w:hAnsi="Times New Roman" w:cs="Times New Roman"/>
          <w:sz w:val="24"/>
          <w:szCs w:val="24"/>
        </w:rPr>
        <w:t>;</w:t>
      </w:r>
    </w:p>
    <w:p w:rsidR="00655011" w:rsidRPr="00AA2F6E" w:rsidRDefault="00655011" w:rsidP="00655011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lohu řídícího děla baterie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655011" w:rsidRPr="00AA2F6E" w:rsidRDefault="00655011" w:rsidP="0065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V případě, že jsou známé balis</w:t>
      </w:r>
      <w:r w:rsidR="00D31464" w:rsidRPr="00AA2F6E">
        <w:rPr>
          <w:rFonts w:ascii="Times New Roman" w:hAnsi="Times New Roman" w:cs="Times New Roman"/>
          <w:sz w:val="24"/>
          <w:szCs w:val="24"/>
        </w:rPr>
        <w:t xml:space="preserve">tické a meteorologické podmínky a převýšení, tak </w:t>
      </w:r>
      <w:r w:rsidRPr="00AA2F6E">
        <w:rPr>
          <w:rFonts w:ascii="Times New Roman" w:hAnsi="Times New Roman" w:cs="Times New Roman"/>
          <w:sz w:val="24"/>
          <w:szCs w:val="24"/>
        </w:rPr>
        <w:t xml:space="preserve">započítáme </w:t>
      </w:r>
      <w:r w:rsidR="00D31464" w:rsidRPr="00AA2F6E">
        <w:rPr>
          <w:rFonts w:ascii="Times New Roman" w:hAnsi="Times New Roman" w:cs="Times New Roman"/>
          <w:sz w:val="24"/>
          <w:szCs w:val="24"/>
        </w:rPr>
        <w:t xml:space="preserve">opravy </w:t>
      </w:r>
      <w:r w:rsidRPr="00AA2F6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AA2F6E">
        <w:rPr>
          <w:rFonts w:ascii="Times New Roman" w:hAnsi="Times New Roman" w:cs="Times New Roman"/>
          <w:sz w:val="24"/>
          <w:szCs w:val="24"/>
        </w:rPr>
        <w:t>top</w:t>
      </w:r>
      <w:r w:rsidR="00D31464" w:rsidRPr="00AA2F6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31464" w:rsidRPr="00AA2F6E">
        <w:rPr>
          <w:rFonts w:ascii="Times New Roman" w:hAnsi="Times New Roman" w:cs="Times New Roman"/>
          <w:sz w:val="24"/>
          <w:szCs w:val="24"/>
        </w:rPr>
        <w:t>. prvků jen přibližně.</w:t>
      </w:r>
    </w:p>
    <w:p w:rsidR="00655011" w:rsidRPr="00AA2F6E" w:rsidRDefault="00655011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Exis</w:t>
      </w:r>
      <w:r w:rsidR="00550D5B">
        <w:rPr>
          <w:rFonts w:ascii="Times New Roman" w:hAnsi="Times New Roman" w:cs="Times New Roman"/>
          <w:sz w:val="24"/>
          <w:szCs w:val="24"/>
        </w:rPr>
        <w:t>tují dva</w:t>
      </w:r>
      <w:r w:rsidRPr="00AA2F6E">
        <w:rPr>
          <w:rFonts w:ascii="Times New Roman" w:hAnsi="Times New Roman" w:cs="Times New Roman"/>
          <w:sz w:val="24"/>
          <w:szCs w:val="24"/>
        </w:rPr>
        <w:t xml:space="preserve"> způsoby určení prvků pro střelbu zjednodušenou přípravou:</w:t>
      </w:r>
    </w:p>
    <w:p w:rsidR="00655011" w:rsidRPr="00AA2F6E" w:rsidRDefault="00655011" w:rsidP="00655011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graficky</w:t>
      </w:r>
      <w:r w:rsidR="00D31464" w:rsidRPr="00AA2F6E">
        <w:rPr>
          <w:rFonts w:ascii="Times New Roman" w:hAnsi="Times New Roman" w:cs="Times New Roman"/>
          <w:sz w:val="24"/>
          <w:szCs w:val="24"/>
        </w:rPr>
        <w:t>;</w:t>
      </w:r>
    </w:p>
    <w:p w:rsidR="00655011" w:rsidRPr="00AA2F6E" w:rsidRDefault="00655011" w:rsidP="00655011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četně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655011" w:rsidRPr="00AA2F6E" w:rsidRDefault="00655011" w:rsidP="0065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V obou případech jde o určení topografických prvků ze znázorněné polohy cíle, pozorovatelny a palpostu na mapě, přístroji pro řízení palby (PUO – 9M) nebo na papíru.</w:t>
      </w:r>
      <w:r w:rsidR="00EA132E" w:rsidRPr="00AA2F6E">
        <w:rPr>
          <w:rFonts w:ascii="Times New Roman" w:hAnsi="Times New Roman" w:cs="Times New Roman"/>
          <w:sz w:val="24"/>
          <w:szCs w:val="24"/>
        </w:rPr>
        <w:t xml:space="preserve">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="00EA132E" w:rsidRPr="00AA2F6E">
        <w:rPr>
          <w:rFonts w:ascii="Times New Roman" w:hAnsi="Times New Roman" w:cs="Times New Roman"/>
          <w:sz w:val="24"/>
          <w:szCs w:val="24"/>
        </w:rPr>
        <w:t xml:space="preserve">Při použití PUO – 9M se úhly a vzdálenosti vynášejí standartním způsobem. U mapy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="00EA132E" w:rsidRPr="00AA2F6E">
        <w:rPr>
          <w:rFonts w:ascii="Times New Roman" w:hAnsi="Times New Roman" w:cs="Times New Roman"/>
          <w:sz w:val="24"/>
          <w:szCs w:val="24"/>
        </w:rPr>
        <w:t xml:space="preserve">nebo listu papíru se používá dělostřelecký úhloměr AK </w:t>
      </w:r>
      <w:r w:rsidR="00CB39A7">
        <w:rPr>
          <w:rFonts w:ascii="Times New Roman" w:hAnsi="Times New Roman" w:cs="Times New Roman"/>
          <w:sz w:val="24"/>
          <w:szCs w:val="24"/>
        </w:rPr>
        <w:t>3/</w:t>
      </w:r>
      <w:r w:rsidR="00EA132E" w:rsidRPr="00AA2F6E">
        <w:rPr>
          <w:rFonts w:ascii="Times New Roman" w:hAnsi="Times New Roman" w:cs="Times New Roman"/>
          <w:sz w:val="24"/>
          <w:szCs w:val="24"/>
        </w:rPr>
        <w:t>68.</w:t>
      </w:r>
    </w:p>
    <w:p w:rsidR="00EA132E" w:rsidRPr="00AA2F6E" w:rsidRDefault="00EA132E" w:rsidP="0042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F6E">
        <w:rPr>
          <w:rFonts w:ascii="Times New Roman" w:hAnsi="Times New Roman" w:cs="Times New Roman"/>
          <w:b/>
          <w:sz w:val="24"/>
          <w:szCs w:val="24"/>
        </w:rPr>
        <w:t>Tři etapy určení prvků:</w:t>
      </w:r>
    </w:p>
    <w:p w:rsidR="00EA132E" w:rsidRPr="00AA2F6E" w:rsidRDefault="00EA132E" w:rsidP="00EA132E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vytvoření schématického modelu vzájemné polohy cíle, pozorovatelny a palpostu</w:t>
      </w:r>
      <w:r w:rsidR="00D31464" w:rsidRPr="00AA2F6E">
        <w:rPr>
          <w:rFonts w:ascii="Times New Roman" w:hAnsi="Times New Roman" w:cs="Times New Roman"/>
          <w:sz w:val="24"/>
          <w:szCs w:val="24"/>
        </w:rPr>
        <w:t>;</w:t>
      </w:r>
    </w:p>
    <w:p w:rsidR="00EA132E" w:rsidRPr="00AA2F6E" w:rsidRDefault="00EA132E" w:rsidP="00EA132E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výpočtem nebo změřením na schématu se určí topografické prvky</w:t>
      </w:r>
      <w:r w:rsidR="00D31464" w:rsidRPr="00AA2F6E">
        <w:rPr>
          <w:rFonts w:ascii="Times New Roman" w:hAnsi="Times New Roman" w:cs="Times New Roman"/>
          <w:sz w:val="24"/>
          <w:szCs w:val="24"/>
        </w:rPr>
        <w:t>;</w:t>
      </w:r>
    </w:p>
    <w:p w:rsidR="00EA132E" w:rsidRPr="00AA2F6E" w:rsidRDefault="00EA132E" w:rsidP="00EA132E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Pr="00AA2F6E">
        <w:rPr>
          <w:rFonts w:ascii="Times New Roman" w:hAnsi="Times New Roman" w:cs="Times New Roman"/>
          <w:sz w:val="24"/>
          <w:szCs w:val="24"/>
        </w:rPr>
        <w:t>topo</w:t>
      </w:r>
      <w:proofErr w:type="spellEnd"/>
      <w:r w:rsidRPr="00AA2F6E">
        <w:rPr>
          <w:rFonts w:ascii="Times New Roman" w:hAnsi="Times New Roman" w:cs="Times New Roman"/>
          <w:sz w:val="24"/>
          <w:szCs w:val="24"/>
        </w:rPr>
        <w:t>. prvkům se připočítají známé opravy dálky a směru pro změny podmínek střelby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4D219E" w:rsidRPr="00AA2F6E" w:rsidRDefault="002E2D88" w:rsidP="0042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F6E">
        <w:rPr>
          <w:rFonts w:ascii="Times New Roman" w:hAnsi="Times New Roman" w:cs="Times New Roman"/>
          <w:b/>
          <w:sz w:val="24"/>
          <w:szCs w:val="24"/>
        </w:rPr>
        <w:t>Grafické znázorně</w:t>
      </w:r>
      <w:r w:rsidR="004D219E" w:rsidRPr="00AA2F6E">
        <w:rPr>
          <w:rFonts w:ascii="Times New Roman" w:hAnsi="Times New Roman" w:cs="Times New Roman"/>
          <w:b/>
          <w:sz w:val="24"/>
          <w:szCs w:val="24"/>
        </w:rPr>
        <w:t>ní</w:t>
      </w:r>
      <w:r w:rsidR="00773D2E" w:rsidRPr="00AA2F6E">
        <w:rPr>
          <w:rFonts w:ascii="Times New Roman" w:hAnsi="Times New Roman" w:cs="Times New Roman"/>
          <w:b/>
          <w:sz w:val="24"/>
          <w:szCs w:val="24"/>
        </w:rPr>
        <w:t>:</w:t>
      </w:r>
    </w:p>
    <w:p w:rsidR="002E2D88" w:rsidRPr="00AA2F6E" w:rsidRDefault="004D219E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Na přístroj pro řízení palby PUO-9M nebo mapu se podle souřadnic (i odhadnutých) zakreslí </w:t>
      </w:r>
      <w:r w:rsidR="009C4D5A" w:rsidRPr="00AA2F6E">
        <w:rPr>
          <w:rFonts w:ascii="Times New Roman" w:hAnsi="Times New Roman" w:cs="Times New Roman"/>
          <w:sz w:val="24"/>
          <w:szCs w:val="24"/>
        </w:rPr>
        <w:t xml:space="preserve">pozorovatelna a z ní </w:t>
      </w:r>
      <w:r w:rsidRPr="00AA2F6E">
        <w:rPr>
          <w:rFonts w:ascii="Times New Roman" w:hAnsi="Times New Roman" w:cs="Times New Roman"/>
          <w:sz w:val="24"/>
          <w:szCs w:val="24"/>
        </w:rPr>
        <w:t xml:space="preserve">hlavní směr HS. </w:t>
      </w:r>
    </w:p>
    <w:p w:rsidR="002E2D88" w:rsidRPr="00AA2F6E" w:rsidRDefault="004D219E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Buzolou nebo jiným úhloměrným přístrojem se změří z pozorovatelny </w:t>
      </w:r>
      <w:r w:rsidR="002E2D88" w:rsidRPr="00AA2F6E">
        <w:rPr>
          <w:rFonts w:ascii="Times New Roman" w:hAnsi="Times New Roman" w:cs="Times New Roman"/>
          <w:sz w:val="24"/>
          <w:szCs w:val="24"/>
        </w:rPr>
        <w:t>vodorovný úhel</w:t>
      </w:r>
      <w:r w:rsidR="00BC7AF5" w:rsidRPr="00AA2F6E">
        <w:rPr>
          <w:rFonts w:ascii="Times New Roman" w:hAnsi="Times New Roman" w:cs="Times New Roman"/>
          <w:sz w:val="24"/>
          <w:szCs w:val="24"/>
        </w:rPr>
        <w:t xml:space="preserve"> mezi HS  a směrem na palebné postavení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BC7AF5" w:rsidRPr="00AA2F6E" w:rsidRDefault="00180A91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T</w:t>
      </w:r>
      <w:r w:rsidR="00BC7AF5" w:rsidRPr="00AA2F6E">
        <w:rPr>
          <w:rFonts w:ascii="Times New Roman" w:hAnsi="Times New Roman" w:cs="Times New Roman"/>
          <w:sz w:val="24"/>
          <w:szCs w:val="24"/>
        </w:rPr>
        <w:t>ento úhel se vynese od HS ve směru na palpost a zakreslí se přímka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BC7AF5" w:rsidRPr="00AA2F6E" w:rsidRDefault="00BC7AF5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Odhadem se určí vzdálenost palpostu a vynese se bod palpostu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BC7AF5" w:rsidRPr="00AA2F6E" w:rsidRDefault="00180A91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</w:t>
      </w:r>
      <w:r w:rsidR="00BC7AF5" w:rsidRPr="00AA2F6E">
        <w:rPr>
          <w:rFonts w:ascii="Times New Roman" w:hAnsi="Times New Roman" w:cs="Times New Roman"/>
          <w:sz w:val="24"/>
          <w:szCs w:val="24"/>
        </w:rPr>
        <w:t> tohoto bodu se zakreslí přímka HS</w:t>
      </w:r>
      <w:r w:rsidR="009C4D5A" w:rsidRPr="00AA2F6E">
        <w:rPr>
          <w:rFonts w:ascii="Times New Roman" w:hAnsi="Times New Roman" w:cs="Times New Roman"/>
          <w:sz w:val="24"/>
          <w:szCs w:val="24"/>
        </w:rPr>
        <w:t xml:space="preserve"> vodorovná s přímkou z</w:t>
      </w:r>
      <w:r w:rsidR="00D31464" w:rsidRPr="00AA2F6E">
        <w:rPr>
          <w:rFonts w:ascii="Times New Roman" w:hAnsi="Times New Roman" w:cs="Times New Roman"/>
          <w:sz w:val="24"/>
          <w:szCs w:val="24"/>
        </w:rPr>
        <w:t> </w:t>
      </w:r>
      <w:r w:rsidR="009C4D5A" w:rsidRPr="00AA2F6E">
        <w:rPr>
          <w:rFonts w:ascii="Times New Roman" w:hAnsi="Times New Roman" w:cs="Times New Roman"/>
          <w:sz w:val="24"/>
          <w:szCs w:val="24"/>
        </w:rPr>
        <w:t>pozorovatelny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BC7AF5" w:rsidRPr="00AA2F6E" w:rsidRDefault="00BC7AF5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Po zjištění cíle se z pozorovatelny změří úhel </w:t>
      </w:r>
      <w:r w:rsidR="00D31464" w:rsidRPr="00AA2F6E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´</m:t>
            </m:r>
          </m:sup>
        </m:sSubSup>
      </m:oMath>
      <w:r w:rsidR="00D31464" w:rsidRPr="00AA2F6E">
        <w:rPr>
          <w:rFonts w:ascii="Times New Roman" w:hAnsi="Times New Roman" w:cs="Times New Roman"/>
          <w:sz w:val="24"/>
          <w:szCs w:val="24"/>
        </w:rPr>
        <w:t xml:space="preserve">) </w:t>
      </w:r>
      <w:r w:rsidRPr="00AA2F6E">
        <w:rPr>
          <w:rFonts w:ascii="Times New Roman" w:hAnsi="Times New Roman" w:cs="Times New Roman"/>
          <w:sz w:val="24"/>
          <w:szCs w:val="24"/>
        </w:rPr>
        <w:t xml:space="preserve">od HS na cíl a zakreslí se přímka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Pr="00AA2F6E">
        <w:rPr>
          <w:rFonts w:ascii="Times New Roman" w:hAnsi="Times New Roman" w:cs="Times New Roman"/>
          <w:sz w:val="24"/>
          <w:szCs w:val="24"/>
        </w:rPr>
        <w:t>ve směru na cíl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BC7AF5" w:rsidRPr="00AA2F6E" w:rsidRDefault="00BC7AF5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Odhadem </w:t>
      </w:r>
      <w:r w:rsidR="009C4D5A" w:rsidRPr="00AA2F6E">
        <w:rPr>
          <w:rFonts w:ascii="Times New Roman" w:hAnsi="Times New Roman" w:cs="Times New Roman"/>
          <w:sz w:val="24"/>
          <w:szCs w:val="24"/>
        </w:rPr>
        <w:t xml:space="preserve">nebo dálkoměrem </w:t>
      </w:r>
      <w:r w:rsidRPr="00AA2F6E">
        <w:rPr>
          <w:rFonts w:ascii="Times New Roman" w:hAnsi="Times New Roman" w:cs="Times New Roman"/>
          <w:sz w:val="24"/>
          <w:szCs w:val="24"/>
        </w:rPr>
        <w:t xml:space="preserve">se určí pozorovací dálka </w:t>
      </w:r>
      <w:r w:rsidR="00D31464" w:rsidRPr="00AA2F6E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D31464" w:rsidRPr="00AA2F6E">
        <w:rPr>
          <w:rFonts w:ascii="Times New Roman" w:hAnsi="Times New Roman" w:cs="Times New Roman"/>
          <w:sz w:val="24"/>
          <w:szCs w:val="24"/>
        </w:rPr>
        <w:t>).</w:t>
      </w:r>
    </w:p>
    <w:p w:rsidR="00BC7AF5" w:rsidRPr="00AA2F6E" w:rsidRDefault="00BC7AF5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Ta se vynese na přímku, zakreslenou z pozorovatelny ve směru na cíl a vyznačí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Pr="00AA2F6E">
        <w:rPr>
          <w:rFonts w:ascii="Times New Roman" w:hAnsi="Times New Roman" w:cs="Times New Roman"/>
          <w:sz w:val="24"/>
          <w:szCs w:val="24"/>
        </w:rPr>
        <w:t>se bod cíle</w:t>
      </w:r>
      <w:r w:rsidR="00D31464" w:rsidRPr="00AA2F6E">
        <w:rPr>
          <w:rFonts w:ascii="Times New Roman" w:hAnsi="Times New Roman" w:cs="Times New Roman"/>
          <w:sz w:val="24"/>
          <w:szCs w:val="24"/>
        </w:rPr>
        <w:t>.</w:t>
      </w:r>
    </w:p>
    <w:p w:rsidR="00D31464" w:rsidRPr="00AA2F6E" w:rsidRDefault="00D31464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Topografická dálka cíle se změří od palpostu k cíli.</w:t>
      </w:r>
    </w:p>
    <w:p w:rsidR="00D31464" w:rsidRPr="00AA2F6E" w:rsidRDefault="00D31464" w:rsidP="0065501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Topografická stranová odchylka cíle se určí změřením úhlu mezi přímkou HS z palpostu a směrem na cíl.</w:t>
      </w:r>
    </w:p>
    <w:p w:rsidR="00BC7AF5" w:rsidRPr="00AA2F6E" w:rsidRDefault="00BC7AF5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C38" w:rsidRPr="00AA2F6E" w:rsidRDefault="00986C38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C38" w:rsidRPr="00AA2F6E" w:rsidRDefault="00986C38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7B" w:rsidRDefault="0042667B" w:rsidP="00877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67B" w:rsidRDefault="0042667B" w:rsidP="00877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67B" w:rsidRDefault="0042667B" w:rsidP="00877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67B" w:rsidRDefault="0042667B" w:rsidP="00877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EB5" w:rsidRDefault="00877100" w:rsidP="00877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počet prvků:</w:t>
      </w:r>
    </w:p>
    <w:p w:rsidR="00877100" w:rsidRDefault="00903EB5" w:rsidP="00877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EB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10150" cy="2023968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877100" w:rsidTr="00877100">
        <w:tc>
          <w:tcPr>
            <w:tcW w:w="1242" w:type="dxa"/>
          </w:tcPr>
          <w:p w:rsidR="00877100" w:rsidRPr="00903EB5" w:rsidRDefault="00073331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∝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970" w:type="dxa"/>
          </w:tcPr>
          <w:p w:rsidR="00877100" w:rsidRDefault="00877100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směrník na cíl z pozorovatelny</w:t>
            </w:r>
          </w:p>
        </w:tc>
      </w:tr>
      <w:tr w:rsidR="00877100" w:rsidTr="00877100">
        <w:tc>
          <w:tcPr>
            <w:tcW w:w="1242" w:type="dxa"/>
          </w:tcPr>
          <w:p w:rsidR="00877100" w:rsidRPr="00903EB5" w:rsidRDefault="00073331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∝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970" w:type="dxa"/>
          </w:tcPr>
          <w:p w:rsidR="00877100" w:rsidRDefault="00877100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směrník na palebné postavení z pozorovatelny</w:t>
            </w:r>
          </w:p>
        </w:tc>
      </w:tr>
      <w:tr w:rsidR="00877100" w:rsidTr="00877100">
        <w:tc>
          <w:tcPr>
            <w:tcW w:w="1242" w:type="dxa"/>
          </w:tcPr>
          <w:p w:rsidR="00877100" w:rsidRPr="00903EB5" w:rsidRDefault="00073331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∝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sup>
                </m:sSubSup>
              </m:oMath>
            </m:oMathPara>
          </w:p>
        </w:tc>
        <w:tc>
          <w:tcPr>
            <w:tcW w:w="7970" w:type="dxa"/>
          </w:tcPr>
          <w:p w:rsidR="00877100" w:rsidRDefault="00877100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stranová odchylka na cíl z pozorovatelny</w:t>
            </w:r>
          </w:p>
        </w:tc>
      </w:tr>
      <w:tr w:rsidR="00877100" w:rsidTr="00877100">
        <w:tc>
          <w:tcPr>
            <w:tcW w:w="1242" w:type="dxa"/>
          </w:tcPr>
          <w:p w:rsidR="00877100" w:rsidRPr="00404C30" w:rsidRDefault="00404C30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70" w:type="dxa"/>
          </w:tcPr>
          <w:p w:rsidR="00877100" w:rsidRDefault="00877100" w:rsidP="0087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základna = vzdálenost z pozorovatelny do palebného postavení změřená přístrojem</w:t>
            </w:r>
            <w:r w:rsidR="0040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nebo určená odhadem</w:t>
            </w:r>
          </w:p>
        </w:tc>
      </w:tr>
      <w:tr w:rsidR="00877100" w:rsidTr="00877100">
        <w:tc>
          <w:tcPr>
            <w:tcW w:w="1242" w:type="dxa"/>
          </w:tcPr>
          <w:p w:rsidR="00877100" w:rsidRDefault="00A95AD7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70" w:type="dxa"/>
          </w:tcPr>
          <w:p w:rsidR="00877100" w:rsidRDefault="002A413F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ný bod</w:t>
            </w:r>
            <w:r w:rsidR="00877100" w:rsidRPr="00877100">
              <w:rPr>
                <w:rFonts w:ascii="Times New Roman" w:hAnsi="Times New Roman" w:cs="Times New Roman"/>
                <w:sz w:val="24"/>
                <w:szCs w:val="24"/>
              </w:rPr>
              <w:t>; úhel BAP = 15-00 (90°) – pravý úhel</w:t>
            </w:r>
          </w:p>
        </w:tc>
      </w:tr>
      <w:tr w:rsidR="00877100" w:rsidTr="00877100">
        <w:tc>
          <w:tcPr>
            <w:tcW w:w="1242" w:type="dxa"/>
          </w:tcPr>
          <w:p w:rsidR="00877100" w:rsidRDefault="00A95AD7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7970" w:type="dxa"/>
          </w:tcPr>
          <w:p w:rsidR="00877100" w:rsidRDefault="00877100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pomocný úhel BPA</w:t>
            </w:r>
          </w:p>
        </w:tc>
      </w:tr>
      <w:tr w:rsidR="00877100" w:rsidTr="00877100">
        <w:tc>
          <w:tcPr>
            <w:tcW w:w="1242" w:type="dxa"/>
          </w:tcPr>
          <w:p w:rsidR="00877100" w:rsidRDefault="00A95AD7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7970" w:type="dxa"/>
          </w:tcPr>
          <w:p w:rsidR="00877100" w:rsidRDefault="00877100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pomocný úhel ABP</w:t>
            </w:r>
          </w:p>
        </w:tc>
      </w:tr>
      <w:tr w:rsidR="00877100" w:rsidTr="00877100">
        <w:tc>
          <w:tcPr>
            <w:tcW w:w="1242" w:type="dxa"/>
          </w:tcPr>
          <w:p w:rsidR="00877100" w:rsidRDefault="00073331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cs-C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cs-CZ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cs-CZ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970" w:type="dxa"/>
          </w:tcPr>
          <w:p w:rsidR="00877100" w:rsidRDefault="00877100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pozorovací dálka</w:t>
            </w:r>
          </w:p>
        </w:tc>
      </w:tr>
      <w:tr w:rsidR="00877100" w:rsidTr="00877100">
        <w:tc>
          <w:tcPr>
            <w:tcW w:w="1242" w:type="dxa"/>
          </w:tcPr>
          <w:p w:rsidR="00877100" w:rsidRPr="00A95AD7" w:rsidRDefault="00A95AD7" w:rsidP="0090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70" w:type="dxa"/>
          </w:tcPr>
          <w:p w:rsidR="00877100" w:rsidRPr="00877100" w:rsidRDefault="00877100" w:rsidP="0065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00">
              <w:rPr>
                <w:rFonts w:ascii="Times New Roman" w:hAnsi="Times New Roman" w:cs="Times New Roman"/>
                <w:sz w:val="24"/>
                <w:szCs w:val="24"/>
              </w:rPr>
              <w:t>pozorovací úhel</w:t>
            </w:r>
          </w:p>
        </w:tc>
      </w:tr>
    </w:tbl>
    <w:p w:rsidR="00877100" w:rsidRDefault="00877100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EB5" w:rsidRPr="00877100" w:rsidRDefault="00903EB5" w:rsidP="0090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100">
        <w:rPr>
          <w:rFonts w:ascii="Times New Roman" w:hAnsi="Times New Roman" w:cs="Times New Roman"/>
          <w:sz w:val="24"/>
          <w:szCs w:val="24"/>
        </w:rPr>
        <w:t xml:space="preserve">Jestliže platí, že (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C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) ≥ 0, pak δ = {[(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C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>) – 30-00]}.</w:t>
      </w:r>
    </w:p>
    <w:p w:rsidR="00903EB5" w:rsidRPr="00877100" w:rsidRDefault="00903EB5" w:rsidP="0090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100">
        <w:rPr>
          <w:rFonts w:ascii="Times New Roman" w:hAnsi="Times New Roman" w:cs="Times New Roman"/>
          <w:sz w:val="24"/>
          <w:szCs w:val="24"/>
        </w:rPr>
        <w:t xml:space="preserve">Jestliže platí, že (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C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) &lt; 0, pak δ = {[(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C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) +30-00]}.</w:t>
      </w:r>
    </w:p>
    <w:p w:rsidR="00903EB5" w:rsidRPr="00877100" w:rsidRDefault="00903EB5" w:rsidP="0090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100">
        <w:rPr>
          <w:rFonts w:ascii="Times New Roman" w:hAnsi="Times New Roman" w:cs="Times New Roman"/>
          <w:sz w:val="24"/>
          <w:szCs w:val="24"/>
        </w:rPr>
        <w:t xml:space="preserve">Potom β = 15-00 – δ 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77100">
        <w:rPr>
          <w:rFonts w:ascii="Times New Roman" w:hAnsi="Times New Roman" w:cs="Times New Roman"/>
          <w:sz w:val="24"/>
          <w:szCs w:val="24"/>
        </w:rPr>
        <w:t xml:space="preserve"> = Z . </w:t>
      </w:r>
      <w:proofErr w:type="gramStart"/>
      <w:r w:rsidRPr="00877100">
        <w:rPr>
          <w:rFonts w:ascii="Times New Roman" w:hAnsi="Times New Roman" w:cs="Times New Roman"/>
          <w:sz w:val="24"/>
          <w:szCs w:val="24"/>
        </w:rPr>
        <w:t>sin</w:t>
      </w:r>
      <w:proofErr w:type="gramEnd"/>
      <w:r w:rsidRPr="00877100">
        <w:rPr>
          <w:rFonts w:ascii="Times New Roman" w:hAnsi="Times New Roman" w:cs="Times New Roman"/>
          <w:sz w:val="24"/>
          <w:szCs w:val="24"/>
        </w:rPr>
        <w:t xml:space="preserve"> β</w:t>
      </w:r>
    </w:p>
    <w:p w:rsidR="00903EB5" w:rsidRPr="00877100" w:rsidRDefault="00905E05" w:rsidP="0090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grafická dálka</w:t>
      </w:r>
      <w:r w:rsidR="00FF2F86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</m:oMath>
      <w:r w:rsidR="00FF2F86">
        <w:rPr>
          <w:rFonts w:ascii="Times New Roman" w:hAnsi="Times New Roman" w:cs="Times New Roman"/>
          <w:sz w:val="24"/>
          <w:szCs w:val="24"/>
        </w:rPr>
        <w:t xml:space="preserve"> </w:t>
      </w:r>
      <w:r w:rsidR="00345FAA">
        <w:rPr>
          <w:rFonts w:ascii="Cambria Math" w:hAnsi="Cambria Math" w:cs="Times New Roman"/>
          <w:sz w:val="24"/>
          <w:szCs w:val="24"/>
        </w:rPr>
        <w:t>≐</w:t>
      </w:r>
      <w:r w:rsidR="00FF2F8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</m:oMath>
      <w:r w:rsidR="00903EB5" w:rsidRPr="00877100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1</m:t>
            </m:r>
          </m:sub>
        </m:sSub>
      </m:oMath>
    </w:p>
    <w:p w:rsidR="00903EB5" w:rsidRDefault="00905E05" w:rsidP="0090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grafická stranová odchylka</w:t>
      </w:r>
      <w:r w:rsidR="00903EB5" w:rsidRPr="00877100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</m:oMath>
      <w:proofErr w:type="gramStart"/>
      <w:r w:rsidR="00903EB5" w:rsidRPr="00877100">
        <w:rPr>
          <w:rFonts w:ascii="Times New Roman" w:hAnsi="Times New Roman" w:cs="Times New Roman"/>
          <w:sz w:val="24"/>
          <w:szCs w:val="24"/>
        </w:rPr>
        <w:t xml:space="preserve">= ( ±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∝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</m:oMath>
      <w:r w:rsidR="00903EB5" w:rsidRPr="00877100">
        <w:rPr>
          <w:rFonts w:ascii="Times New Roman" w:hAnsi="Times New Roman" w:cs="Times New Roman"/>
          <w:sz w:val="24"/>
          <w:szCs w:val="24"/>
        </w:rPr>
        <w:t>) + ( ± i )</w:t>
      </w:r>
      <w:proofErr w:type="gramEnd"/>
    </w:p>
    <w:p w:rsidR="00903EB5" w:rsidRDefault="00345FAA" w:rsidP="00345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45FAA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výšení cíle se ur</w:t>
      </w:r>
      <w:r w:rsidRPr="00345FA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 jako rozdíl nadmo</w:t>
      </w:r>
      <w:r w:rsidRPr="00345FAA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ských výšek cíle a palebného postavení.</w:t>
      </w:r>
    </w:p>
    <w:p w:rsidR="00345FAA" w:rsidRDefault="0042667B" w:rsidP="00345F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to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01*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</m:sSubSup>
          </m:den>
        </m:f>
      </m:oMath>
    </w:p>
    <w:p w:rsidR="0042667B" w:rsidRDefault="0042667B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ve výsledku bude znaménko i:</w:t>
      </w:r>
    </w:p>
    <w:p w:rsidR="0042667B" w:rsidRDefault="0042667B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+“ pak bude baterie (palebné postavení, výst</w:t>
      </w:r>
      <w:r w:rsidRPr="0042667B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lná) vpravo od pozorovatelny</w:t>
      </w:r>
      <w:r w:rsidR="00073331">
        <w:rPr>
          <w:rFonts w:ascii="Times New Roman" w:hAnsi="Times New Roman" w:cs="Times New Roman"/>
          <w:sz w:val="24"/>
          <w:szCs w:val="24"/>
        </w:rPr>
        <w:t>;</w:t>
      </w:r>
    </w:p>
    <w:p w:rsidR="0042667B" w:rsidRDefault="0042667B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-“ pak bude baterie (palebné postavení, výst</w:t>
      </w:r>
      <w:r w:rsidRPr="0042667B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lná) vlevo od pozorovatelny</w:t>
      </w:r>
      <w:r w:rsidR="00073331">
        <w:rPr>
          <w:rFonts w:ascii="Times New Roman" w:hAnsi="Times New Roman" w:cs="Times New Roman"/>
          <w:sz w:val="24"/>
          <w:szCs w:val="24"/>
        </w:rPr>
        <w:t>.</w:t>
      </w:r>
    </w:p>
    <w:p w:rsidR="0042667B" w:rsidRPr="0042667B" w:rsidRDefault="0042667B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D93" w:rsidRDefault="001F45A7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zkrácené přípravy:</w:t>
      </w:r>
    </w:p>
    <w:p w:rsidR="001F45A7" w:rsidRPr="001F45A7" w:rsidRDefault="001F45A7" w:rsidP="001F45A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souřadnice palebných postavení jsou určeny topograficky podle topografické mapy</w:t>
      </w:r>
    </w:p>
    <w:p w:rsidR="001F45A7" w:rsidRPr="001F45A7" w:rsidRDefault="001F45A7" w:rsidP="001F45A7">
      <w:pPr>
        <w:spacing w:after="0" w:line="240" w:lineRule="auto"/>
        <w:ind w:left="708" w:firstLine="57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měřítka 1 : 50 000 a pomocí přístrojů,</w:t>
      </w:r>
    </w:p>
    <w:p w:rsidR="001F45A7" w:rsidRPr="001F45A7" w:rsidRDefault="001F45A7" w:rsidP="001F45A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směrníky orientačních směrů jsou určeny magneticky se zahrnutím oprav zjištěných</w:t>
      </w:r>
    </w:p>
    <w:p w:rsidR="001F45A7" w:rsidRPr="001F45A7" w:rsidRDefault="001F45A7" w:rsidP="001F4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do vzdálenosti 10 km od palebných postavení,</w:t>
      </w:r>
    </w:p>
    <w:p w:rsidR="001F45A7" w:rsidRPr="001F45A7" w:rsidRDefault="001F45A7" w:rsidP="001F45A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souřadnice c</w:t>
      </w:r>
      <w:r w:rsidR="003F22A9">
        <w:rPr>
          <w:rFonts w:ascii="Times New Roman" w:hAnsi="Times New Roman" w:cs="Times New Roman"/>
          <w:sz w:val="24"/>
          <w:szCs w:val="24"/>
        </w:rPr>
        <w:t>ílů jsou určeny podle tabulky 4</w:t>
      </w:r>
      <w:r w:rsidRPr="001F45A7">
        <w:rPr>
          <w:rFonts w:ascii="Times New Roman" w:hAnsi="Times New Roman" w:cs="Times New Roman"/>
          <w:sz w:val="24"/>
          <w:szCs w:val="24"/>
        </w:rPr>
        <w:t>, se stupněm přesnosti 1, 2 nebo 3,</w:t>
      </w:r>
    </w:p>
    <w:p w:rsidR="001F45A7" w:rsidRPr="001F45A7" w:rsidRDefault="001F45A7" w:rsidP="001F45A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meteorologické podmínky střelby jsou určeny z meteorologické zprávy</w:t>
      </w:r>
    </w:p>
    <w:p w:rsidR="001F45A7" w:rsidRPr="001F45A7" w:rsidRDefault="001F45A7" w:rsidP="001F4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„METEOSTŘEDNÍ – PŘIBLIŽNÁ“, která není starší než 1 hodinu při jejím využití</w:t>
      </w:r>
    </w:p>
    <w:p w:rsidR="001F45A7" w:rsidRPr="001F45A7" w:rsidRDefault="001F45A7" w:rsidP="001F4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do výšky 1600 m,</w:t>
      </w:r>
    </w:p>
    <w:p w:rsidR="001F45A7" w:rsidRPr="001F45A7" w:rsidRDefault="001F45A7" w:rsidP="001F45A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F45A7">
        <w:rPr>
          <w:rFonts w:ascii="Times New Roman" w:hAnsi="Times New Roman" w:cs="Times New Roman"/>
          <w:sz w:val="24"/>
          <w:szCs w:val="24"/>
        </w:rPr>
        <w:t>ahrnuje se pouze změna počáteční rychlosti střely způsobená opotřebením hlavně,</w:t>
      </w:r>
    </w:p>
    <w:p w:rsidR="001F45A7" w:rsidRDefault="001F45A7" w:rsidP="001F45A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45A7">
        <w:rPr>
          <w:rFonts w:ascii="Times New Roman" w:hAnsi="Times New Roman" w:cs="Times New Roman"/>
          <w:sz w:val="24"/>
          <w:szCs w:val="24"/>
        </w:rPr>
        <w:t>přičemž se započítávají opravy pro změny všech balistických charakteristik munice, kte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A7">
        <w:rPr>
          <w:rFonts w:ascii="Times New Roman" w:hAnsi="Times New Roman" w:cs="Times New Roman"/>
          <w:sz w:val="24"/>
          <w:szCs w:val="24"/>
        </w:rPr>
        <w:t>jsou uvedeny v tabulkách střelby</w:t>
      </w:r>
    </w:p>
    <w:p w:rsidR="006C4ED7" w:rsidRDefault="006C4ED7" w:rsidP="001F45A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2667B" w:rsidRDefault="0042667B" w:rsidP="0065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C38" w:rsidRPr="00AA2F6E" w:rsidRDefault="009D5D57" w:rsidP="0065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F6E">
        <w:rPr>
          <w:rFonts w:ascii="Times New Roman" w:hAnsi="Times New Roman" w:cs="Times New Roman"/>
          <w:b/>
          <w:sz w:val="24"/>
          <w:szCs w:val="24"/>
        </w:rPr>
        <w:lastRenderedPageBreak/>
        <w:t>Podmínky úplné přípravy:</w:t>
      </w:r>
    </w:p>
    <w:p w:rsidR="009D5D57" w:rsidRPr="00AA2F6E" w:rsidRDefault="009D5D57" w:rsidP="00655011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souřadnice palebných postavení jsou určeny geodeticky pomocí GPS, topograficky podle mapy geodetických údajů</w:t>
      </w:r>
      <w:r w:rsidR="008D3F84" w:rsidRPr="00AA2F6E">
        <w:rPr>
          <w:rFonts w:ascii="Times New Roman" w:hAnsi="Times New Roman" w:cs="Times New Roman"/>
          <w:sz w:val="24"/>
          <w:szCs w:val="24"/>
        </w:rPr>
        <w:t xml:space="preserve"> a pomocí přístrojů</w:t>
      </w:r>
    </w:p>
    <w:p w:rsidR="008D3F84" w:rsidRPr="00AA2F6E" w:rsidRDefault="008D3F84" w:rsidP="00655011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směrníky orientačních směrů pro zamíření děl jsou určeny gyroskopicky, astronomicky nebo geodeticky a přenosem směrníku současným zamířením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Pr="00AA2F6E">
        <w:rPr>
          <w:rFonts w:ascii="Times New Roman" w:hAnsi="Times New Roman" w:cs="Times New Roman"/>
          <w:sz w:val="24"/>
          <w:szCs w:val="24"/>
        </w:rPr>
        <w:t>na nebeské těleso nebo směrovým pořadem a magneticky se započítáním opravy</w:t>
      </w:r>
      <w:r w:rsidR="00AC6094" w:rsidRPr="00AA2F6E">
        <w:rPr>
          <w:rFonts w:ascii="Times New Roman" w:hAnsi="Times New Roman" w:cs="Times New Roman"/>
          <w:sz w:val="24"/>
          <w:szCs w:val="24"/>
        </w:rPr>
        <w:t xml:space="preserve"> buzoly určené ve vzdálenosti do 5 km od palebných postavení a pro </w:t>
      </w:r>
      <w:proofErr w:type="spellStart"/>
      <w:r w:rsidR="00AC6094" w:rsidRPr="00AA2F6E">
        <w:rPr>
          <w:rFonts w:ascii="Times New Roman" w:hAnsi="Times New Roman" w:cs="Times New Roman"/>
          <w:sz w:val="24"/>
          <w:szCs w:val="24"/>
        </w:rPr>
        <w:t>KPzP</w:t>
      </w:r>
      <w:proofErr w:type="spellEnd"/>
      <w:r w:rsidR="00AC6094" w:rsidRPr="00AA2F6E">
        <w:rPr>
          <w:rFonts w:ascii="Times New Roman" w:hAnsi="Times New Roman" w:cs="Times New Roman"/>
          <w:sz w:val="24"/>
          <w:szCs w:val="24"/>
        </w:rPr>
        <w:t xml:space="preserve">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="00AC6094" w:rsidRPr="00AA2F6E">
        <w:rPr>
          <w:rFonts w:ascii="Times New Roman" w:hAnsi="Times New Roman" w:cs="Times New Roman"/>
          <w:sz w:val="24"/>
          <w:szCs w:val="24"/>
        </w:rPr>
        <w:t xml:space="preserve">se započítáním </w:t>
      </w:r>
      <w:proofErr w:type="spellStart"/>
      <w:r w:rsidR="00AC6094" w:rsidRPr="00AA2F6E">
        <w:rPr>
          <w:rFonts w:ascii="Times New Roman" w:hAnsi="Times New Roman" w:cs="Times New Roman"/>
          <w:sz w:val="24"/>
          <w:szCs w:val="24"/>
        </w:rPr>
        <w:t>grivace</w:t>
      </w:r>
      <w:proofErr w:type="spellEnd"/>
      <w:r w:rsidR="00AC6094" w:rsidRPr="00AA2F6E">
        <w:rPr>
          <w:rFonts w:ascii="Times New Roman" w:hAnsi="Times New Roman" w:cs="Times New Roman"/>
          <w:sz w:val="24"/>
          <w:szCs w:val="24"/>
        </w:rPr>
        <w:t xml:space="preserve">  pro místo určení</w:t>
      </w:r>
    </w:p>
    <w:p w:rsidR="00AC6094" w:rsidRPr="00AA2F6E" w:rsidRDefault="00AC6094" w:rsidP="00655011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souřadnice cílů jsou určeny se stupněm přesnosti 1 a 2</w:t>
      </w:r>
    </w:p>
    <w:p w:rsidR="00352467" w:rsidRPr="00AA2F6E" w:rsidRDefault="00AC6094" w:rsidP="00655011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meteorologické podmínky střelby</w:t>
      </w:r>
      <w:r w:rsidR="00352467" w:rsidRPr="00AA2F6E">
        <w:rPr>
          <w:rFonts w:ascii="Times New Roman" w:hAnsi="Times New Roman" w:cs="Times New Roman"/>
          <w:sz w:val="24"/>
          <w:szCs w:val="24"/>
        </w:rPr>
        <w:t xml:space="preserve"> jsou určeny z meteorologické zprávy METCMQ </w:t>
      </w:r>
      <w:r w:rsidR="00073331">
        <w:rPr>
          <w:rFonts w:ascii="Times New Roman" w:hAnsi="Times New Roman" w:cs="Times New Roman"/>
          <w:sz w:val="24"/>
          <w:szCs w:val="24"/>
        </w:rPr>
        <w:br/>
      </w:r>
      <w:r w:rsidR="00352467" w:rsidRPr="00AA2F6E">
        <w:rPr>
          <w:rFonts w:ascii="Times New Roman" w:hAnsi="Times New Roman" w:cs="Times New Roman"/>
          <w:sz w:val="24"/>
          <w:szCs w:val="24"/>
        </w:rPr>
        <w:t>pro oddíly se systémem řízení palby ASPRO, METEO-STŘEDNÍ, METEO-STŘEDNÍ-PŘIBLIŽNÁ</w:t>
      </w:r>
    </w:p>
    <w:p w:rsidR="00352467" w:rsidRPr="00AA2F6E" w:rsidRDefault="00352467" w:rsidP="00655011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jsou určeny balistické</w:t>
      </w:r>
      <w:r w:rsidR="00882937" w:rsidRPr="00AA2F6E">
        <w:rPr>
          <w:rFonts w:ascii="Times New Roman" w:hAnsi="Times New Roman" w:cs="Times New Roman"/>
          <w:sz w:val="24"/>
          <w:szCs w:val="24"/>
        </w:rPr>
        <w:t xml:space="preserve"> podmínky střelby, zejména celková změna počáteční rychlosti</w:t>
      </w:r>
    </w:p>
    <w:p w:rsidR="00882937" w:rsidRPr="00AA2F6E" w:rsidRDefault="00882937" w:rsidP="00655011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jsou určeny geofyzikální podmínky střelby (je-li třeba)</w:t>
      </w:r>
    </w:p>
    <w:p w:rsidR="00882937" w:rsidRPr="00AA2F6E" w:rsidRDefault="00882937" w:rsidP="00655011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AF5" w:rsidRPr="00AA2F6E" w:rsidRDefault="00BC7AF5" w:rsidP="0042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b/>
          <w:sz w:val="24"/>
          <w:szCs w:val="24"/>
        </w:rPr>
        <w:t>Způsoby zastřílení</w:t>
      </w:r>
      <w:r w:rsidR="00773D2E" w:rsidRPr="00AA2F6E">
        <w:rPr>
          <w:rFonts w:ascii="Times New Roman" w:hAnsi="Times New Roman" w:cs="Times New Roman"/>
          <w:b/>
          <w:sz w:val="24"/>
          <w:szCs w:val="24"/>
        </w:rPr>
        <w:t>:</w:t>
      </w:r>
    </w:p>
    <w:p w:rsidR="00BC7AF5" w:rsidRPr="00AA2F6E" w:rsidRDefault="007F2769" w:rsidP="00655011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dle četnosti:</w:t>
      </w:r>
    </w:p>
    <w:p w:rsidR="007F2769" w:rsidRPr="00AA2F6E" w:rsidRDefault="007F2769" w:rsidP="0065501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úplná příprava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užití zastřelovacího děla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řenos palby od pomocných cílů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krácená příprava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jednodušená příprava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astřílení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769" w:rsidRPr="00AA2F6E" w:rsidRDefault="007F2769" w:rsidP="006550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dle přesnosti:</w:t>
      </w:r>
    </w:p>
    <w:p w:rsidR="007F2769" w:rsidRPr="00AA2F6E" w:rsidRDefault="007F2769" w:rsidP="0065501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astřílení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řenos palby od pomocných cílů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úplná příprava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užití zastřelovacího děla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krácená příprava</w:t>
      </w:r>
      <w:r w:rsidR="00773D2E" w:rsidRPr="00AA2F6E">
        <w:rPr>
          <w:rFonts w:ascii="Times New Roman" w:hAnsi="Times New Roman" w:cs="Times New Roman"/>
          <w:sz w:val="24"/>
          <w:szCs w:val="24"/>
        </w:rPr>
        <w:t>;</w:t>
      </w:r>
    </w:p>
    <w:p w:rsidR="007F2769" w:rsidRPr="00AA2F6E" w:rsidRDefault="007F2769" w:rsidP="0065501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jednodušená příprava</w:t>
      </w:r>
      <w:r w:rsidR="00773D2E" w:rsidRPr="00AA2F6E">
        <w:rPr>
          <w:rFonts w:ascii="Times New Roman" w:hAnsi="Times New Roman" w:cs="Times New Roman"/>
          <w:sz w:val="24"/>
          <w:szCs w:val="24"/>
        </w:rPr>
        <w:t>.</w:t>
      </w:r>
    </w:p>
    <w:p w:rsidR="007F2769" w:rsidRPr="00AA2F6E" w:rsidRDefault="007F2769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D2E" w:rsidRPr="00AA2F6E" w:rsidRDefault="001F777C" w:rsidP="0065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F6E">
        <w:rPr>
          <w:rFonts w:ascii="Times New Roman" w:hAnsi="Times New Roman" w:cs="Times New Roman"/>
          <w:b/>
          <w:sz w:val="24"/>
          <w:szCs w:val="24"/>
        </w:rPr>
        <w:t>Prvky</w:t>
      </w:r>
      <w:r w:rsidR="00773D2E" w:rsidRPr="00AA2F6E">
        <w:rPr>
          <w:rFonts w:ascii="Times New Roman" w:hAnsi="Times New Roman" w:cs="Times New Roman"/>
          <w:b/>
          <w:sz w:val="24"/>
          <w:szCs w:val="24"/>
        </w:rPr>
        <w:t>:</w:t>
      </w:r>
    </w:p>
    <w:p w:rsidR="00B328A4" w:rsidRPr="00AA2F6E" w:rsidRDefault="00B328A4" w:rsidP="00773D2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α (° ʹ, dc)</m:t>
        </m:r>
      </m:oMath>
      <w:r w:rsidRPr="00AA2F6E">
        <w:rPr>
          <w:rFonts w:ascii="Times New Roman" w:hAnsi="Times New Roman" w:cs="Times New Roman"/>
          <w:sz w:val="24"/>
          <w:szCs w:val="24"/>
        </w:rPr>
        <w:t xml:space="preserve"> </w:t>
      </w:r>
      <w:r w:rsidRPr="00AA2F6E">
        <w:rPr>
          <w:rFonts w:ascii="Times New Roman" w:hAnsi="Times New Roman" w:cs="Times New Roman"/>
          <w:sz w:val="24"/>
          <w:szCs w:val="24"/>
        </w:rPr>
        <w:tab/>
        <w:t>- záměrný úhel je úhel sevřený záměrnou a náměrnou</w:t>
      </w:r>
    </w:p>
    <w:p w:rsidR="00714E42" w:rsidRDefault="00073331" w:rsidP="00714E4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1F777C" w:rsidRPr="00AA2F6E">
        <w:rPr>
          <w:rFonts w:ascii="Times New Roman" w:hAnsi="Times New Roman" w:cs="Times New Roman"/>
          <w:sz w:val="24"/>
          <w:szCs w:val="24"/>
        </w:rPr>
        <w:tab/>
      </w:r>
      <w:r w:rsidR="001F777C" w:rsidRPr="00AA2F6E">
        <w:rPr>
          <w:rFonts w:ascii="Times New Roman" w:hAnsi="Times New Roman" w:cs="Times New Roman"/>
          <w:sz w:val="24"/>
          <w:szCs w:val="24"/>
        </w:rPr>
        <w:tab/>
        <w:t xml:space="preserve">- topografická dálka cíle je vodorovná vzdálenost mezi palebným </w:t>
      </w:r>
    </w:p>
    <w:p w:rsidR="001F777C" w:rsidRPr="00714E42" w:rsidRDefault="001F777C" w:rsidP="00714E42">
      <w:pPr>
        <w:pStyle w:val="Odstavecseseznamem"/>
        <w:spacing w:after="0" w:line="240" w:lineRule="auto"/>
        <w:ind w:left="2060" w:firstLine="6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postavením </w:t>
      </w:r>
      <w:r w:rsidRPr="00714E42">
        <w:rPr>
          <w:rFonts w:ascii="Times New Roman" w:hAnsi="Times New Roman" w:cs="Times New Roman"/>
          <w:sz w:val="24"/>
          <w:szCs w:val="24"/>
        </w:rPr>
        <w:t>baterie a cílem</w:t>
      </w:r>
    </w:p>
    <w:p w:rsidR="0021326A" w:rsidRPr="00AA2F6E" w:rsidRDefault="00073331" w:rsidP="00026DCB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21326A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</w:t>
      </w:r>
      <w:r w:rsidR="0021326A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ná oprava dálky</w:t>
      </w:r>
    </w:p>
    <w:p w:rsidR="00776771" w:rsidRPr="00AA2F6E" w:rsidRDefault="00073331" w:rsidP="0065501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počítaná dálková odchylka cíle (součet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</m:oMath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</m:oMath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>)</w:t>
      </w:r>
    </w:p>
    <w:p w:rsidR="00AA2F6E" w:rsidRDefault="00073331" w:rsidP="0021326A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dc)</m:t>
        </m:r>
      </m:oMath>
      <w:r w:rsidR="0021326A" w:rsidRPr="00AA2F6E">
        <w:rPr>
          <w:rFonts w:ascii="Times New Roman" w:hAnsi="Times New Roman" w:cs="Times New Roman"/>
          <w:sz w:val="24"/>
          <w:szCs w:val="24"/>
        </w:rPr>
        <w:tab/>
      </w:r>
      <w:r w:rsidR="001F777C" w:rsidRPr="00AA2F6E">
        <w:rPr>
          <w:rFonts w:ascii="Times New Roman" w:hAnsi="Times New Roman" w:cs="Times New Roman"/>
          <w:sz w:val="24"/>
          <w:szCs w:val="24"/>
        </w:rPr>
        <w:t xml:space="preserve">- topografická stranová odchylka od HS střelby je vodorovný úhel </w:t>
      </w:r>
      <w:proofErr w:type="gramStart"/>
      <w:r w:rsidR="001F777C" w:rsidRPr="00AA2F6E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F777C" w:rsidRPr="006C4ED7" w:rsidRDefault="001F777C" w:rsidP="006C4ED7">
      <w:pPr>
        <w:pStyle w:val="Odstavecseseznamem"/>
        <w:spacing w:after="0" w:line="240" w:lineRule="auto"/>
        <w:ind w:left="2060" w:firstLine="6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HS</w:t>
      </w:r>
      <w:r w:rsidR="006C4ED7">
        <w:rPr>
          <w:rFonts w:ascii="Times New Roman" w:hAnsi="Times New Roman" w:cs="Times New Roman"/>
          <w:sz w:val="24"/>
          <w:szCs w:val="24"/>
        </w:rPr>
        <w:t xml:space="preserve"> </w:t>
      </w:r>
      <w:r w:rsidRPr="006C4ED7">
        <w:rPr>
          <w:rFonts w:ascii="Times New Roman" w:hAnsi="Times New Roman" w:cs="Times New Roman"/>
          <w:sz w:val="24"/>
          <w:szCs w:val="24"/>
        </w:rPr>
        <w:t>střelby a směrem osy hlavně děla zamířeného na cíl</w:t>
      </w:r>
    </w:p>
    <w:p w:rsidR="001F777C" w:rsidRPr="00AA2F6E" w:rsidRDefault="001F777C" w:rsidP="0065501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- je to orientovaný úhel</w:t>
      </w:r>
    </w:p>
    <w:p w:rsidR="0021326A" w:rsidRPr="00AA2F6E" w:rsidRDefault="00073331" w:rsidP="0021326A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dc)</m:t>
        </m:r>
      </m:oMath>
      <w:r w:rsidR="0021326A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</w:t>
      </w:r>
      <w:r w:rsidR="0021326A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ná oprava směru</w:t>
      </w:r>
    </w:p>
    <w:p w:rsidR="00776771" w:rsidRPr="00AA2F6E" w:rsidRDefault="00073331" w:rsidP="00026DCB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dc)</m:t>
        </m:r>
      </m:oMath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</w:t>
      </w:r>
      <w:r w:rsidR="00776771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ítaná stranová odchylka cíle (součet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</m:oMath>
      <w:r w:rsidR="00776771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p>
        </m:sSubSup>
      </m:oMath>
      <w:r w:rsidR="00776771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76771" w:rsidRPr="00AA2F6E" w:rsidRDefault="00073331" w:rsidP="0021326A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m</m:t>
            </m:r>
          </m:e>
        </m:d>
      </m:oMath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>-</w:t>
      </w:r>
      <w:r w:rsidR="00776771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28A4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776771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admořská výška pozorovatelny</w:t>
      </w:r>
    </w:p>
    <w:p w:rsidR="00776771" w:rsidRPr="00AA2F6E" w:rsidRDefault="00073331" w:rsidP="0021326A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m</m:t>
            </m:r>
          </m:e>
        </m:d>
      </m:oMath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</w:t>
      </w:r>
      <w:r w:rsidR="00B328A4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nadmořská výška cíle</w:t>
      </w:r>
    </w:p>
    <w:p w:rsidR="00776771" w:rsidRPr="00AA2F6E" w:rsidRDefault="00073331" w:rsidP="0021326A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B328A4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  <w:r w:rsidR="00B328A4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</w:t>
      </w:r>
      <w:r w:rsidR="00B328A4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nadmořská výška palebného postavení</w:t>
      </w:r>
    </w:p>
    <w:p w:rsidR="00AA2F6E" w:rsidRDefault="00073331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8009A2" w:rsidRPr="00AA2F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009A2" w:rsidRPr="00AA2F6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009A2" w:rsidRPr="00AA2F6E">
        <w:rPr>
          <w:rFonts w:ascii="Times New Roman" w:hAnsi="Times New Roman" w:cs="Times New Roman"/>
          <w:sz w:val="24"/>
          <w:szCs w:val="24"/>
        </w:rPr>
        <w:t xml:space="preserve">- převýšení cíle vzhledem k palebnému postavení je rozdíl </w:t>
      </w:r>
      <w:proofErr w:type="gramStart"/>
      <w:r w:rsidR="008009A2" w:rsidRPr="00AA2F6E">
        <w:rPr>
          <w:rFonts w:ascii="Times New Roman" w:hAnsi="Times New Roman" w:cs="Times New Roman"/>
          <w:sz w:val="24"/>
          <w:szCs w:val="24"/>
        </w:rPr>
        <w:t>mezi</w:t>
      </w:r>
      <w:proofErr w:type="gramEnd"/>
      <w:r w:rsidR="008009A2" w:rsidRPr="00AA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A2" w:rsidRPr="006C4ED7" w:rsidRDefault="008009A2" w:rsidP="006C4ED7">
      <w:pPr>
        <w:pStyle w:val="Odstavecseseznamem"/>
        <w:spacing w:after="0" w:line="240" w:lineRule="auto"/>
        <w:ind w:left="2060" w:firstLine="6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nadmořskou </w:t>
      </w:r>
      <w:r w:rsidRPr="006C4ED7">
        <w:rPr>
          <w:rFonts w:ascii="Times New Roman" w:hAnsi="Times New Roman" w:cs="Times New Roman"/>
          <w:sz w:val="24"/>
          <w:szCs w:val="24"/>
        </w:rPr>
        <w:t>výškou cíle a nadmořskou výškou palebného postavení</w:t>
      </w:r>
    </w:p>
    <w:p w:rsidR="001C6179" w:rsidRPr="00AA2F6E" w:rsidRDefault="001C6179" w:rsidP="00655011">
      <w:pPr>
        <w:pStyle w:val="Odstavecseseznamem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lastRenderedPageBreak/>
        <w:t xml:space="preserve">- podle převýšení cíle se vypočítá polohový úhel cíle </w:t>
      </w:r>
      <w:proofErr w:type="spellStart"/>
      <w:r w:rsidRPr="00AA2F6E">
        <w:rPr>
          <w:rFonts w:ascii="Times New Roman" w:hAnsi="Times New Roman" w:cs="Times New Roman"/>
          <w:sz w:val="24"/>
          <w:szCs w:val="24"/>
        </w:rPr>
        <w:t>ε</w:t>
      </w:r>
      <w:r w:rsidRPr="00AA2F6E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AA2F6E">
        <w:rPr>
          <w:rFonts w:ascii="Times New Roman" w:hAnsi="Times New Roman" w:cs="Times New Roman"/>
          <w:sz w:val="24"/>
          <w:szCs w:val="24"/>
        </w:rPr>
        <w:t xml:space="preserve"> pro palebné postavení</w:t>
      </w:r>
    </w:p>
    <w:p w:rsidR="001C6179" w:rsidRPr="00073331" w:rsidRDefault="00073331" w:rsidP="0007333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dc)</m:t>
        </m:r>
      </m:oMath>
      <w:r w:rsidR="001C6179" w:rsidRPr="00AA2F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C6179" w:rsidRPr="00AA2F6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C6179" w:rsidRPr="00AA2F6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C6179" w:rsidRPr="00AA2F6E">
        <w:rPr>
          <w:rFonts w:ascii="Times New Roman" w:hAnsi="Times New Roman" w:cs="Times New Roman"/>
          <w:sz w:val="24"/>
          <w:szCs w:val="24"/>
        </w:rPr>
        <w:t xml:space="preserve">- polohový úhel cíle je úhel sevřený vodorovnou osou z ústí hlavně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1C6179" w:rsidRPr="00AA2F6E">
        <w:rPr>
          <w:rFonts w:ascii="Times New Roman" w:hAnsi="Times New Roman" w:cs="Times New Roman"/>
          <w:sz w:val="24"/>
          <w:szCs w:val="24"/>
        </w:rPr>
        <w:t xml:space="preserve">a </w:t>
      </w:r>
      <w:r w:rsidR="001C6179" w:rsidRPr="00073331">
        <w:rPr>
          <w:rFonts w:ascii="Times New Roman" w:hAnsi="Times New Roman" w:cs="Times New Roman"/>
          <w:sz w:val="24"/>
          <w:szCs w:val="24"/>
        </w:rPr>
        <w:t>záměrnou</w:t>
      </w:r>
    </w:p>
    <w:p w:rsidR="00EB7367" w:rsidRPr="00AA2F6E" w:rsidRDefault="00B328A4" w:rsidP="0065501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∆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C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0,001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C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-5%</m:t>
        </m:r>
      </m:oMath>
      <w:r w:rsidR="00EB7367" w:rsidRPr="00AA2F6E">
        <w:rPr>
          <w:rFonts w:ascii="Times New Roman" w:hAnsi="Times New Roman" w:cs="Times New Roman"/>
          <w:sz w:val="24"/>
          <w:szCs w:val="24"/>
        </w:rPr>
        <w:br/>
        <w:t>- polohový úhel cíle může být záporný, záleží na převýšení cíle, pokud je záporné, bude záporný i polohový úhel</w:t>
      </w:r>
    </w:p>
    <w:p w:rsidR="00776771" w:rsidRPr="00AA2F6E" w:rsidRDefault="00073331" w:rsidP="00026DCB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,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dc)</m:t>
        </m:r>
      </m:oMath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  <w:r w:rsidR="00776771"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</w:t>
      </w:r>
      <w:r w:rsidR="00776771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polohový úhel cíle měřený z pozorovatelny</w:t>
      </w:r>
    </w:p>
    <w:p w:rsidR="002542FF" w:rsidRPr="00AA2F6E" w:rsidRDefault="00073331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="002542FF" w:rsidRPr="00AA2F6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42FF" w:rsidRPr="00AA2F6E">
        <w:rPr>
          <w:rFonts w:ascii="Times New Roman" w:eastAsiaTheme="minorEastAsia" w:hAnsi="Times New Roman" w:cs="Times New Roman"/>
          <w:sz w:val="24"/>
          <w:szCs w:val="24"/>
        </w:rPr>
        <w:tab/>
        <w:t>- doplňková oprava záměrného úhlu</w:t>
      </w:r>
    </w:p>
    <w:p w:rsidR="00B328A4" w:rsidRPr="00AA2F6E" w:rsidRDefault="00B328A4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∆φ (dc)</m:t>
        </m:r>
      </m:oMath>
      <w:r w:rsidRPr="00AA2F6E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  <w:t xml:space="preserve">- </w:t>
      </w:r>
      <w:r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a náměru (souč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Pr="00AA2F6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</m:oMath>
      <w:r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B328A4" w:rsidRPr="00AA2F6E" w:rsidRDefault="00073331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B328A4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328A4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pozorovací dálka cíle</w:t>
      </w:r>
    </w:p>
    <w:p w:rsidR="0076008F" w:rsidRPr="00AA2F6E" w:rsidRDefault="00073331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Š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76008F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008F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šířka cíle</w:t>
      </w:r>
    </w:p>
    <w:p w:rsidR="0076008F" w:rsidRPr="00AA2F6E" w:rsidRDefault="00073331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m</m:t>
            </m:r>
          </m:e>
        </m:d>
      </m:oMath>
      <w:r w:rsidR="0076008F" w:rsidRPr="00AA2F6E">
        <w:rPr>
          <w:rFonts w:ascii="Times New Roman" w:eastAsia="Times New Roman" w:hAnsi="Times New Roman" w:cs="Times New Roman"/>
          <w:sz w:val="24"/>
          <w:szCs w:val="24"/>
        </w:rPr>
        <w:tab/>
      </w:r>
      <w:r w:rsidR="0076008F" w:rsidRPr="00AA2F6E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76008F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hloubka cíle</w:t>
      </w:r>
    </w:p>
    <w:p w:rsidR="0076008F" w:rsidRPr="00AA2F6E" w:rsidRDefault="0076008F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i (dc)</m:t>
        </m:r>
      </m:oMath>
      <w:r w:rsidRPr="00AA2F6E">
        <w:rPr>
          <w:rFonts w:ascii="Times New Roman" w:hAnsi="Times New Roman" w:cs="Times New Roman"/>
          <w:sz w:val="24"/>
          <w:szCs w:val="24"/>
        </w:rPr>
        <w:tab/>
      </w:r>
      <w:r w:rsidRPr="00AA2F6E">
        <w:rPr>
          <w:rFonts w:ascii="Times New Roman" w:hAnsi="Times New Roman" w:cs="Times New Roman"/>
          <w:sz w:val="24"/>
          <w:szCs w:val="24"/>
        </w:rPr>
        <w:tab/>
        <w:t xml:space="preserve">- pozorovací úhel je úhel, který svírá směr z pozorovatelny na cíl a směr </w:t>
      </w:r>
    </w:p>
    <w:p w:rsidR="0076008F" w:rsidRPr="00AA2F6E" w:rsidRDefault="0076008F" w:rsidP="0076008F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ab/>
      </w:r>
      <w:r w:rsidRPr="00AA2F6E">
        <w:rPr>
          <w:rFonts w:ascii="Times New Roman" w:hAnsi="Times New Roman" w:cs="Times New Roman"/>
          <w:sz w:val="24"/>
          <w:szCs w:val="24"/>
        </w:rPr>
        <w:tab/>
        <w:t>z palebného postavení baterie na cíl</w:t>
      </w:r>
    </w:p>
    <w:p w:rsidR="0076008F" w:rsidRPr="00AA2F6E" w:rsidRDefault="0076008F" w:rsidP="0076008F">
      <w:pPr>
        <w:spacing w:after="0" w:line="240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- neorientovaný úhel</w:t>
      </w:r>
    </w:p>
    <w:p w:rsidR="0076008F" w:rsidRPr="00073331" w:rsidRDefault="00073331" w:rsidP="00073331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d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m)</m:t>
        </m:r>
      </m:oMath>
      <w:r w:rsidR="0076008F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- </w:t>
      </w:r>
      <w:r w:rsidR="007E49C5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76008F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na dálky střelby při změně dálky zaměřovače o 1 </w:t>
      </w:r>
      <w:proofErr w:type="spellStart"/>
      <w:r w:rsidR="0076008F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>dc</w:t>
      </w:r>
      <w:proofErr w:type="spellEnd"/>
      <w:r w:rsidR="0076008F"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008F" w:rsidRPr="006C4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střelb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             </w:t>
      </w:r>
      <w:r w:rsidR="0076008F" w:rsidRPr="006C4ED7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008F" w:rsidRPr="00073331">
        <w:rPr>
          <w:rFonts w:ascii="Times New Roman" w:eastAsia="Times New Roman" w:hAnsi="Times New Roman" w:cs="Times New Roman"/>
          <w:sz w:val="24"/>
          <w:szCs w:val="24"/>
          <w:lang w:eastAsia="cs-CZ"/>
        </w:rPr>
        <w:t>danou náplní</w:t>
      </w:r>
    </w:p>
    <w:p w:rsidR="0076008F" w:rsidRPr="00AA2F6E" w:rsidRDefault="00073331" w:rsidP="0076008F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(s)</m:t>
        </m:r>
      </m:oMath>
      <w:r w:rsidR="0076008F" w:rsidRPr="00AA2F6E">
        <w:rPr>
          <w:rFonts w:ascii="Times New Roman" w:hAnsi="Times New Roman" w:cs="Times New Roman"/>
          <w:sz w:val="24"/>
          <w:szCs w:val="24"/>
        </w:rPr>
        <w:tab/>
      </w:r>
      <w:r w:rsidR="0076008F" w:rsidRPr="00AA2F6E">
        <w:rPr>
          <w:rFonts w:ascii="Times New Roman" w:hAnsi="Times New Roman" w:cs="Times New Roman"/>
          <w:sz w:val="24"/>
          <w:szCs w:val="24"/>
        </w:rPr>
        <w:tab/>
        <w:t xml:space="preserve">- doba letu střely je uvedena v tabulkách střelby </w:t>
      </w:r>
    </w:p>
    <w:p w:rsidR="0076008F" w:rsidRPr="00AA2F6E" w:rsidRDefault="0076008F" w:rsidP="007600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- uvádí se v</w:t>
      </w:r>
      <w:r w:rsidR="00773D2E" w:rsidRPr="00AA2F6E">
        <w:rPr>
          <w:rFonts w:ascii="Times New Roman" w:hAnsi="Times New Roman" w:cs="Times New Roman"/>
          <w:sz w:val="24"/>
          <w:szCs w:val="24"/>
        </w:rPr>
        <w:t> </w:t>
      </w:r>
      <w:r w:rsidRPr="00AA2F6E">
        <w:rPr>
          <w:rFonts w:ascii="Times New Roman" w:hAnsi="Times New Roman" w:cs="Times New Roman"/>
          <w:sz w:val="24"/>
          <w:szCs w:val="24"/>
        </w:rPr>
        <w:t>sekundách</w:t>
      </w:r>
    </w:p>
    <w:p w:rsidR="00773D2E" w:rsidRPr="00AA2F6E" w:rsidRDefault="00773D2E" w:rsidP="00773D2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úd (m)</m:t>
        </m:r>
      </m:oMath>
      <w:r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pravděpodobná úchylka dálková</w:t>
      </w:r>
    </w:p>
    <w:p w:rsidR="00773D2E" w:rsidRPr="00AA2F6E" w:rsidRDefault="00773D2E" w:rsidP="00773D2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úv (m)</m:t>
        </m:r>
      </m:oMath>
      <w:r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A2F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pravděpodobná úchylka výšková</w:t>
      </w:r>
    </w:p>
    <w:p w:rsidR="009A5AB9" w:rsidRDefault="00773D2E" w:rsidP="00773D2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Ss (dc)</m:t>
        </m:r>
      </m:oMath>
      <w:r w:rsidR="00AA2F6E">
        <w:rPr>
          <w:rFonts w:ascii="Times New Roman" w:hAnsi="Times New Roman" w:cs="Times New Roman"/>
          <w:sz w:val="24"/>
          <w:szCs w:val="24"/>
        </w:rPr>
        <w:t xml:space="preserve"> </w:t>
      </w:r>
      <w:r w:rsidR="00AA2F6E">
        <w:rPr>
          <w:rFonts w:ascii="Times New Roman" w:hAnsi="Times New Roman" w:cs="Times New Roman"/>
          <w:sz w:val="24"/>
          <w:szCs w:val="24"/>
        </w:rPr>
        <w:tab/>
      </w:r>
      <w:r w:rsidRPr="00AA2F6E">
        <w:rPr>
          <w:rFonts w:ascii="Times New Roman" w:hAnsi="Times New Roman" w:cs="Times New Roman"/>
          <w:sz w:val="24"/>
          <w:szCs w:val="24"/>
        </w:rPr>
        <w:t>- stranový skok je úhel, o který j</w:t>
      </w:r>
      <w:r w:rsidR="009A5AB9">
        <w:rPr>
          <w:rFonts w:ascii="Times New Roman" w:hAnsi="Times New Roman" w:cs="Times New Roman"/>
          <w:sz w:val="24"/>
          <w:szCs w:val="24"/>
        </w:rPr>
        <w:t>e nutné</w:t>
      </w:r>
      <w:r w:rsidRPr="00AA2F6E">
        <w:rPr>
          <w:rFonts w:ascii="Times New Roman" w:hAnsi="Times New Roman" w:cs="Times New Roman"/>
          <w:sz w:val="24"/>
          <w:szCs w:val="24"/>
        </w:rPr>
        <w:t xml:space="preserve"> změnit směr, k</w:t>
      </w:r>
      <w:r w:rsidR="009A5AB9">
        <w:rPr>
          <w:rFonts w:ascii="Times New Roman" w:hAnsi="Times New Roman" w:cs="Times New Roman"/>
          <w:sz w:val="24"/>
          <w:szCs w:val="24"/>
        </w:rPr>
        <w:t> </w:t>
      </w:r>
      <w:r w:rsidRPr="00AA2F6E">
        <w:rPr>
          <w:rFonts w:ascii="Times New Roman" w:hAnsi="Times New Roman" w:cs="Times New Roman"/>
          <w:sz w:val="24"/>
          <w:szCs w:val="24"/>
        </w:rPr>
        <w:t>udržení</w:t>
      </w:r>
    </w:p>
    <w:p w:rsidR="00773D2E" w:rsidRPr="009A5AB9" w:rsidRDefault="00773D2E" w:rsidP="009A5AB9">
      <w:pPr>
        <w:pStyle w:val="Odstavecseseznamem"/>
        <w:spacing w:after="0" w:line="240" w:lineRule="auto"/>
        <w:ind w:left="2060" w:firstLine="6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výbuchů na </w:t>
      </w:r>
      <w:r w:rsidRPr="009A5AB9">
        <w:rPr>
          <w:rFonts w:ascii="Times New Roman" w:hAnsi="Times New Roman" w:cs="Times New Roman"/>
          <w:sz w:val="24"/>
          <w:szCs w:val="24"/>
        </w:rPr>
        <w:t>pozorovací přímce, při změně dálky zaměřovače</w:t>
      </w:r>
    </w:p>
    <w:p w:rsidR="00773D2E" w:rsidRPr="00AA2F6E" w:rsidRDefault="00773D2E" w:rsidP="00773D2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- používá se, pokud je pozorovací úhel i &lt; 5-00 </w:t>
      </w:r>
    </w:p>
    <w:p w:rsidR="00773D2E" w:rsidRPr="00AA2F6E" w:rsidRDefault="00773D2E" w:rsidP="00773D2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- </w:t>
      </w:r>
      <w:r w:rsidRPr="00AA2F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Ss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0,01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C</m:t>
                </m:r>
              </m:sup>
            </m:sSubSup>
          </m:den>
        </m:f>
      </m:oMath>
      <w:r w:rsidRPr="00AA2F6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AA2F6E">
        <w:rPr>
          <w:rFonts w:ascii="Times New Roman" w:hAnsi="Times New Roman" w:cs="Times New Roman"/>
          <w:sz w:val="24"/>
          <w:szCs w:val="24"/>
        </w:rPr>
        <w:t>(zaokrouhluje se na 0-01)</w:t>
      </w:r>
    </w:p>
    <w:p w:rsidR="00AA2F6E" w:rsidRDefault="00773D2E" w:rsidP="00AA2F6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Rp</m:t>
        </m:r>
      </m:oMath>
      <w:r w:rsidRPr="00AA2F6E">
        <w:rPr>
          <w:rFonts w:ascii="Times New Roman" w:hAnsi="Times New Roman" w:cs="Times New Roman"/>
          <w:sz w:val="24"/>
          <w:szCs w:val="24"/>
        </w:rPr>
        <w:t xml:space="preserve"> </w:t>
      </w:r>
      <w:r w:rsidRPr="00AA2F6E">
        <w:rPr>
          <w:rFonts w:ascii="Times New Roman" w:hAnsi="Times New Roman" w:cs="Times New Roman"/>
          <w:sz w:val="24"/>
          <w:szCs w:val="24"/>
        </w:rPr>
        <w:tab/>
      </w:r>
      <w:r w:rsidRPr="00AA2F6E">
        <w:rPr>
          <w:rFonts w:ascii="Times New Roman" w:hAnsi="Times New Roman" w:cs="Times New Roman"/>
          <w:sz w:val="24"/>
          <w:szCs w:val="24"/>
        </w:rPr>
        <w:tab/>
        <w:t>- redukční poměr je bezrozměrná</w:t>
      </w:r>
      <w:r w:rsidR="00AA2F6E">
        <w:rPr>
          <w:rFonts w:ascii="Times New Roman" w:hAnsi="Times New Roman" w:cs="Times New Roman"/>
          <w:sz w:val="24"/>
          <w:szCs w:val="24"/>
        </w:rPr>
        <w:t xml:space="preserve"> hodnota, kterou musíme násobit </w:t>
      </w:r>
    </w:p>
    <w:p w:rsidR="00773D2E" w:rsidRPr="009A5AB9" w:rsidRDefault="00773D2E" w:rsidP="009A5AB9">
      <w:pPr>
        <w:pStyle w:val="Odstavecseseznamem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úchylku </w:t>
      </w:r>
      <w:r w:rsidRPr="009A5AB9">
        <w:rPr>
          <w:rFonts w:ascii="Times New Roman" w:hAnsi="Times New Roman" w:cs="Times New Roman"/>
          <w:sz w:val="24"/>
          <w:szCs w:val="24"/>
        </w:rPr>
        <w:t>výbuchu pozorovanou z  pozorovatelny, abychom dostali opravu pro palebné postavení</w:t>
      </w:r>
    </w:p>
    <w:p w:rsidR="00773D2E" w:rsidRPr="00AA2F6E" w:rsidRDefault="00773D2E" w:rsidP="00773D2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- používá se k přivádění výbuchů na pozorovací přímku</w:t>
      </w:r>
    </w:p>
    <w:p w:rsidR="00773D2E" w:rsidRPr="00AA2F6E" w:rsidRDefault="00773D2E" w:rsidP="00773D2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- používá se, pokud je pozorovací úhel i &lt; 5-00 </w:t>
      </w:r>
    </w:p>
    <w:p w:rsidR="006C4ED7" w:rsidRDefault="00773D2E" w:rsidP="006C4ED7">
      <w:pPr>
        <w:spacing w:after="0" w:line="240" w:lineRule="auto"/>
        <w:ind w:left="1416" w:firstLine="708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Rp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C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C</m:t>
                </m:r>
              </m:sup>
            </m:sSubSup>
          </m:den>
        </m:f>
      </m:oMath>
      <w:r w:rsidR="009A5AB9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zaokrouhluje se na 0,1)</w:t>
      </w:r>
    </w:p>
    <w:p w:rsidR="00EF31D1" w:rsidRPr="006C4ED7" w:rsidRDefault="00EF31D1" w:rsidP="006C4ED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AA2F6E">
        <w:rPr>
          <w:rFonts w:ascii="Times New Roman" w:hAnsi="Times New Roman" w:cs="Times New Roman"/>
          <w:b/>
          <w:sz w:val="24"/>
          <w:szCs w:val="24"/>
        </w:rPr>
        <w:t>Dělostřelecké povely:</w:t>
      </w:r>
    </w:p>
    <w:p w:rsidR="00792026" w:rsidRPr="00AA2F6E" w:rsidRDefault="00792026" w:rsidP="0079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U povelů (ústně) se číselné údaje opakují dvakrát, aby nedošlo k chybě.</w:t>
      </w:r>
    </w:p>
    <w:p w:rsidR="00C949AD" w:rsidRPr="00AA2F6E" w:rsidRDefault="00C949AD" w:rsidP="0079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D1" w:rsidRPr="00AA2F6E" w:rsidRDefault="009B4613" w:rsidP="0079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říklad povel</w:t>
      </w:r>
      <w:r w:rsidR="00792026" w:rsidRPr="00AA2F6E">
        <w:rPr>
          <w:rFonts w:ascii="Times New Roman" w:hAnsi="Times New Roman" w:cs="Times New Roman"/>
          <w:sz w:val="24"/>
          <w:szCs w:val="24"/>
        </w:rPr>
        <w:t>u</w:t>
      </w:r>
      <w:r w:rsidRPr="00AA2F6E">
        <w:rPr>
          <w:rFonts w:ascii="Times New Roman" w:hAnsi="Times New Roman" w:cs="Times New Roman"/>
          <w:sz w:val="24"/>
          <w:szCs w:val="24"/>
        </w:rPr>
        <w:t>, který vydává VČ:</w:t>
      </w:r>
    </w:p>
    <w:p w:rsidR="00EF31D1" w:rsidRPr="00AA2F6E" w:rsidRDefault="00792026" w:rsidP="00AA2F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„</w:t>
      </w:r>
      <w:r w:rsidR="009B4613" w:rsidRPr="00AA2F6E">
        <w:rPr>
          <w:rFonts w:ascii="Times New Roman" w:hAnsi="Times New Roman" w:cs="Times New Roman"/>
          <w:sz w:val="24"/>
          <w:szCs w:val="24"/>
        </w:rPr>
        <w:t>Četo p</w:t>
      </w:r>
      <w:r w:rsidR="00EF31D1" w:rsidRPr="00AA2F6E">
        <w:rPr>
          <w:rFonts w:ascii="Times New Roman" w:hAnsi="Times New Roman" w:cs="Times New Roman"/>
          <w:sz w:val="24"/>
          <w:szCs w:val="24"/>
        </w:rPr>
        <w:t xml:space="preserve">albu STAV! </w:t>
      </w:r>
      <w:r w:rsidR="00940AEA" w:rsidRPr="00AA2F6E">
        <w:rPr>
          <w:rFonts w:ascii="Times New Roman" w:hAnsi="Times New Roman" w:cs="Times New Roman"/>
          <w:sz w:val="24"/>
          <w:szCs w:val="24"/>
        </w:rPr>
        <w:t xml:space="preserve">Cíl WJ2532 velitelské stanoviště, střela </w:t>
      </w:r>
      <w:proofErr w:type="spellStart"/>
      <w:r w:rsidR="00940AEA" w:rsidRPr="00AA2F6E">
        <w:rPr>
          <w:rFonts w:ascii="Times New Roman" w:hAnsi="Times New Roman" w:cs="Times New Roman"/>
          <w:sz w:val="24"/>
          <w:szCs w:val="24"/>
        </w:rPr>
        <w:t>tříštivo</w:t>
      </w:r>
      <w:proofErr w:type="spellEnd"/>
      <w:r w:rsidR="00940AEA" w:rsidRPr="00AA2F6E">
        <w:rPr>
          <w:rFonts w:ascii="Times New Roman" w:hAnsi="Times New Roman" w:cs="Times New Roman"/>
          <w:sz w:val="24"/>
          <w:szCs w:val="24"/>
        </w:rPr>
        <w:t xml:space="preserve">-trhavá, zapalovač trhavý, náplň 3(6), dálka 479, hlavní směr doprava </w:t>
      </w:r>
      <w:r w:rsidR="00C949AD" w:rsidRPr="00AA2F6E">
        <w:rPr>
          <w:rFonts w:ascii="Times New Roman" w:hAnsi="Times New Roman" w:cs="Times New Roman"/>
          <w:sz w:val="24"/>
          <w:szCs w:val="24"/>
        </w:rPr>
        <w:t>2</w:t>
      </w:r>
      <w:r w:rsidR="00940AEA" w:rsidRPr="00AA2F6E">
        <w:rPr>
          <w:rFonts w:ascii="Times New Roman" w:hAnsi="Times New Roman" w:cs="Times New Roman"/>
          <w:sz w:val="24"/>
          <w:szCs w:val="24"/>
        </w:rPr>
        <w:t xml:space="preserve"> – 32, 1 ránu nabít!</w:t>
      </w:r>
      <w:r w:rsidRPr="00AA2F6E">
        <w:rPr>
          <w:rFonts w:ascii="Times New Roman" w:hAnsi="Times New Roman" w:cs="Times New Roman"/>
          <w:sz w:val="24"/>
          <w:szCs w:val="24"/>
        </w:rPr>
        <w:t>“</w:t>
      </w:r>
    </w:p>
    <w:p w:rsidR="00C949AD" w:rsidRPr="00AA2F6E" w:rsidRDefault="00C949AD" w:rsidP="00EF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Z</w:t>
      </w:r>
      <w:r w:rsidR="00792026" w:rsidRPr="00AA2F6E">
        <w:rPr>
          <w:rFonts w:ascii="Times New Roman" w:hAnsi="Times New Roman" w:cs="Times New Roman"/>
          <w:sz w:val="24"/>
          <w:szCs w:val="24"/>
        </w:rPr>
        <w:t xml:space="preserve">kráceně: </w:t>
      </w:r>
    </w:p>
    <w:p w:rsidR="00940AEA" w:rsidRPr="00AA2F6E" w:rsidRDefault="00792026" w:rsidP="00C949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„</w:t>
      </w:r>
      <w:r w:rsidR="009B4613" w:rsidRPr="00AA2F6E">
        <w:rPr>
          <w:rFonts w:ascii="Times New Roman" w:hAnsi="Times New Roman" w:cs="Times New Roman"/>
          <w:sz w:val="24"/>
          <w:szCs w:val="24"/>
        </w:rPr>
        <w:t xml:space="preserve">Četo </w:t>
      </w:r>
      <w:r w:rsidR="00940AEA" w:rsidRPr="00AA2F6E">
        <w:rPr>
          <w:rFonts w:ascii="Times New Roman" w:hAnsi="Times New Roman" w:cs="Times New Roman"/>
          <w:sz w:val="24"/>
          <w:szCs w:val="24"/>
        </w:rPr>
        <w:t>PS! c WJ2532 VS</w:t>
      </w:r>
      <w:r w:rsidRPr="00AA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6E">
        <w:rPr>
          <w:rFonts w:ascii="Times New Roman" w:hAnsi="Times New Roman" w:cs="Times New Roman"/>
          <w:sz w:val="24"/>
          <w:szCs w:val="24"/>
        </w:rPr>
        <w:t>tsth</w:t>
      </w:r>
      <w:proofErr w:type="spellEnd"/>
      <w:r w:rsidRPr="00AA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6E">
        <w:rPr>
          <w:rFonts w:ascii="Times New Roman" w:hAnsi="Times New Roman" w:cs="Times New Roman"/>
          <w:sz w:val="24"/>
          <w:szCs w:val="24"/>
        </w:rPr>
        <w:t>zth</w:t>
      </w:r>
      <w:proofErr w:type="spellEnd"/>
      <w:r w:rsidRPr="00AA2F6E">
        <w:rPr>
          <w:rFonts w:ascii="Times New Roman" w:hAnsi="Times New Roman" w:cs="Times New Roman"/>
          <w:sz w:val="24"/>
          <w:szCs w:val="24"/>
        </w:rPr>
        <w:t>, n 3(6), D 479, HS +</w:t>
      </w:r>
      <w:r w:rsidR="00C949AD" w:rsidRPr="00AA2F6E">
        <w:rPr>
          <w:rFonts w:ascii="Times New Roman" w:hAnsi="Times New Roman" w:cs="Times New Roman"/>
          <w:sz w:val="24"/>
          <w:szCs w:val="24"/>
        </w:rPr>
        <w:t>2</w:t>
      </w:r>
      <w:r w:rsidR="00940AEA" w:rsidRPr="00AA2F6E">
        <w:rPr>
          <w:rFonts w:ascii="Times New Roman" w:hAnsi="Times New Roman" w:cs="Times New Roman"/>
          <w:sz w:val="24"/>
          <w:szCs w:val="24"/>
        </w:rPr>
        <w:t xml:space="preserve"> – 32, 1r </w:t>
      </w:r>
      <w:proofErr w:type="spellStart"/>
      <w:r w:rsidR="00940AEA" w:rsidRPr="00AA2F6E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940AEA" w:rsidRPr="00AA2F6E">
        <w:rPr>
          <w:rFonts w:ascii="Times New Roman" w:hAnsi="Times New Roman" w:cs="Times New Roman"/>
          <w:sz w:val="24"/>
          <w:szCs w:val="24"/>
        </w:rPr>
        <w:t>!</w:t>
      </w:r>
      <w:r w:rsidRPr="00AA2F6E">
        <w:rPr>
          <w:rFonts w:ascii="Times New Roman" w:hAnsi="Times New Roman" w:cs="Times New Roman"/>
          <w:sz w:val="24"/>
          <w:szCs w:val="24"/>
        </w:rPr>
        <w:t>“</w:t>
      </w:r>
    </w:p>
    <w:p w:rsidR="00C949AD" w:rsidRPr="00AA2F6E" w:rsidRDefault="00792026" w:rsidP="00EF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Poté VČ velí: </w:t>
      </w:r>
    </w:p>
    <w:p w:rsidR="00792026" w:rsidRPr="00AA2F6E" w:rsidRDefault="00792026" w:rsidP="00C949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„Četo, 1r PAL!“</w:t>
      </w:r>
    </w:p>
    <w:p w:rsidR="00792026" w:rsidRPr="00AA2F6E" w:rsidRDefault="009B4613" w:rsidP="00EF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 xml:space="preserve">Po výstřelu DP určí </w:t>
      </w:r>
      <w:r w:rsidR="00792026" w:rsidRPr="00AA2F6E">
        <w:rPr>
          <w:rFonts w:ascii="Times New Roman" w:hAnsi="Times New Roman" w:cs="Times New Roman"/>
          <w:sz w:val="24"/>
          <w:szCs w:val="24"/>
        </w:rPr>
        <w:t xml:space="preserve">úchylky v dálce a ve směru a po určení oprav VČ velí: </w:t>
      </w:r>
    </w:p>
    <w:p w:rsidR="009B4613" w:rsidRPr="00AA2F6E" w:rsidRDefault="00792026" w:rsidP="00C949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„Četo, D +75, HS +2 – 20!“</w:t>
      </w:r>
    </w:p>
    <w:p w:rsidR="00C949AD" w:rsidRPr="00AA2F6E" w:rsidRDefault="00C949AD" w:rsidP="00C9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6E">
        <w:rPr>
          <w:rFonts w:ascii="Times New Roman" w:hAnsi="Times New Roman" w:cs="Times New Roman"/>
          <w:sz w:val="24"/>
          <w:szCs w:val="24"/>
        </w:rPr>
        <w:t>Po zničení cíle se spočítá spotřebovaná munice a zapíšou se poslední prvky zaměřovače.</w:t>
      </w:r>
    </w:p>
    <w:p w:rsidR="00773D2E" w:rsidRPr="00AA2F6E" w:rsidRDefault="00773D2E" w:rsidP="00773D2E">
      <w:pPr>
        <w:pStyle w:val="Odstavecseseznamem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3331" w:rsidRDefault="00073331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31" w:rsidRDefault="00073331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331">
        <w:rPr>
          <w:rFonts w:ascii="Times New Roman" w:hAnsi="Times New Roman" w:cs="Times New Roman"/>
          <w:sz w:val="24"/>
          <w:szCs w:val="24"/>
        </w:rPr>
        <w:lastRenderedPageBreak/>
        <w:t>Zdro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331" w:rsidRDefault="00073331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31" w:rsidRDefault="00073331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3331">
        <w:rPr>
          <w:rFonts w:ascii="Times New Roman" w:hAnsi="Times New Roman" w:cs="Times New Roman"/>
          <w:sz w:val="24"/>
          <w:szCs w:val="24"/>
        </w:rPr>
        <w:t>VeV</w:t>
      </w:r>
      <w:proofErr w:type="spellEnd"/>
      <w:r w:rsidRPr="00073331">
        <w:rPr>
          <w:rFonts w:ascii="Times New Roman" w:hAnsi="Times New Roman" w:cs="Times New Roman"/>
          <w:sz w:val="24"/>
          <w:szCs w:val="24"/>
        </w:rPr>
        <w:t xml:space="preserve"> Vyškov. </w:t>
      </w:r>
      <w:r w:rsidRPr="00073331">
        <w:rPr>
          <w:rFonts w:ascii="Times New Roman" w:hAnsi="Times New Roman" w:cs="Times New Roman"/>
          <w:i/>
          <w:sz w:val="24"/>
          <w:szCs w:val="24"/>
        </w:rPr>
        <w:t>Pravidla střelby a řízení palby pozemního dělostřelectva</w:t>
      </w:r>
      <w:r w:rsidRPr="00073331">
        <w:rPr>
          <w:rFonts w:ascii="Times New Roman" w:hAnsi="Times New Roman" w:cs="Times New Roman"/>
          <w:sz w:val="24"/>
          <w:szCs w:val="24"/>
        </w:rPr>
        <w:t>. Pub-74-14-01. Praha: 2007, 256 s.</w:t>
      </w:r>
    </w:p>
    <w:p w:rsidR="00073331" w:rsidRDefault="00073331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367" w:rsidRPr="00AA2F6E" w:rsidRDefault="00073331" w:rsidP="0065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331">
        <w:rPr>
          <w:rFonts w:ascii="Times New Roman" w:hAnsi="Times New Roman" w:cs="Times New Roman"/>
          <w:sz w:val="24"/>
          <w:szCs w:val="24"/>
        </w:rPr>
        <w:t xml:space="preserve">TICHÁ, Kateřina. </w:t>
      </w:r>
      <w:r w:rsidRPr="00073331">
        <w:rPr>
          <w:rFonts w:ascii="Times New Roman" w:hAnsi="Times New Roman" w:cs="Times New Roman"/>
          <w:i/>
          <w:sz w:val="24"/>
          <w:szCs w:val="24"/>
        </w:rPr>
        <w:t>Určování prvků pro účinnou střelbu baterie zjednodušenou a zkrácenou přípravou.</w:t>
      </w:r>
      <w:r w:rsidRPr="00073331">
        <w:rPr>
          <w:rFonts w:ascii="Times New Roman" w:hAnsi="Times New Roman" w:cs="Times New Roman"/>
          <w:sz w:val="24"/>
          <w:szCs w:val="24"/>
        </w:rPr>
        <w:t xml:space="preserve"> Brno, 2006. Bakalářská práce. Univerzita obrany</w:t>
      </w:r>
      <w:bookmarkStart w:id="0" w:name="_GoBack"/>
      <w:bookmarkEnd w:id="0"/>
    </w:p>
    <w:sectPr w:rsidR="00EB7367" w:rsidRPr="00AA2F6E" w:rsidSect="006E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6F"/>
    <w:multiLevelType w:val="hybridMultilevel"/>
    <w:tmpl w:val="A8067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F42"/>
    <w:multiLevelType w:val="hybridMultilevel"/>
    <w:tmpl w:val="C8F045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3142C6"/>
    <w:multiLevelType w:val="hybridMultilevel"/>
    <w:tmpl w:val="BAFCD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A7C18"/>
    <w:multiLevelType w:val="hybridMultilevel"/>
    <w:tmpl w:val="585E86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F496E"/>
    <w:multiLevelType w:val="hybridMultilevel"/>
    <w:tmpl w:val="A9D036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B77BDF"/>
    <w:multiLevelType w:val="hybridMultilevel"/>
    <w:tmpl w:val="F2BA9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295C"/>
    <w:multiLevelType w:val="hybridMultilevel"/>
    <w:tmpl w:val="33129B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DD7C4C"/>
    <w:multiLevelType w:val="hybridMultilevel"/>
    <w:tmpl w:val="9864D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5BB0"/>
    <w:multiLevelType w:val="hybridMultilevel"/>
    <w:tmpl w:val="934C3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8794B"/>
    <w:multiLevelType w:val="hybridMultilevel"/>
    <w:tmpl w:val="24A09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C3AC0"/>
    <w:multiLevelType w:val="hybridMultilevel"/>
    <w:tmpl w:val="422882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3C48B9"/>
    <w:multiLevelType w:val="hybridMultilevel"/>
    <w:tmpl w:val="FD16F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CA1192"/>
    <w:multiLevelType w:val="hybridMultilevel"/>
    <w:tmpl w:val="68921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A27AE"/>
    <w:multiLevelType w:val="hybridMultilevel"/>
    <w:tmpl w:val="D5B88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9C7"/>
    <w:multiLevelType w:val="hybridMultilevel"/>
    <w:tmpl w:val="8A38F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4D13"/>
    <w:multiLevelType w:val="hybridMultilevel"/>
    <w:tmpl w:val="61E87DC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F036E3"/>
    <w:multiLevelType w:val="hybridMultilevel"/>
    <w:tmpl w:val="B338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30049"/>
    <w:multiLevelType w:val="hybridMultilevel"/>
    <w:tmpl w:val="4FF82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42AB3"/>
    <w:multiLevelType w:val="hybridMultilevel"/>
    <w:tmpl w:val="9A08AD3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562D2B"/>
    <w:multiLevelType w:val="hybridMultilevel"/>
    <w:tmpl w:val="2222E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D738A"/>
    <w:multiLevelType w:val="hybridMultilevel"/>
    <w:tmpl w:val="CB7AA656"/>
    <w:lvl w:ilvl="0" w:tplc="7A3EF84A">
      <w:start w:val="1"/>
      <w:numFmt w:val="bullet"/>
      <w:lvlText w:val="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B2D72"/>
    <w:multiLevelType w:val="hybridMultilevel"/>
    <w:tmpl w:val="8C74E8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3F11261"/>
    <w:multiLevelType w:val="hybridMultilevel"/>
    <w:tmpl w:val="731C908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47F4EF5"/>
    <w:multiLevelType w:val="hybridMultilevel"/>
    <w:tmpl w:val="C60EA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C5D85"/>
    <w:multiLevelType w:val="hybridMultilevel"/>
    <w:tmpl w:val="DAF0AD5A"/>
    <w:lvl w:ilvl="0" w:tplc="D20240E8">
      <w:start w:val="1"/>
      <w:numFmt w:val="bullet"/>
      <w:lvlText w:val="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61ABF"/>
    <w:multiLevelType w:val="hybridMultilevel"/>
    <w:tmpl w:val="7A14E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10D85"/>
    <w:multiLevelType w:val="hybridMultilevel"/>
    <w:tmpl w:val="A51A43B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48C18D1"/>
    <w:multiLevelType w:val="hybridMultilevel"/>
    <w:tmpl w:val="6590B42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C217721"/>
    <w:multiLevelType w:val="hybridMultilevel"/>
    <w:tmpl w:val="EA8204A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DAC29D6"/>
    <w:multiLevelType w:val="hybridMultilevel"/>
    <w:tmpl w:val="65B2C76C"/>
    <w:lvl w:ilvl="0" w:tplc="7A3EF84A">
      <w:start w:val="1"/>
      <w:numFmt w:val="bullet"/>
      <w:lvlText w:val="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E4A81"/>
    <w:multiLevelType w:val="hybridMultilevel"/>
    <w:tmpl w:val="FDDEF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C6800"/>
    <w:multiLevelType w:val="hybridMultilevel"/>
    <w:tmpl w:val="2E8AE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84483"/>
    <w:multiLevelType w:val="hybridMultilevel"/>
    <w:tmpl w:val="1ECA869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24"/>
  </w:num>
  <w:num w:numId="12">
    <w:abstractNumId w:val="30"/>
  </w:num>
  <w:num w:numId="13">
    <w:abstractNumId w:val="28"/>
  </w:num>
  <w:num w:numId="14">
    <w:abstractNumId w:val="25"/>
  </w:num>
  <w:num w:numId="15">
    <w:abstractNumId w:val="21"/>
  </w:num>
  <w:num w:numId="16">
    <w:abstractNumId w:val="23"/>
  </w:num>
  <w:num w:numId="17">
    <w:abstractNumId w:val="20"/>
  </w:num>
  <w:num w:numId="18">
    <w:abstractNumId w:val="13"/>
  </w:num>
  <w:num w:numId="19">
    <w:abstractNumId w:val="9"/>
  </w:num>
  <w:num w:numId="20">
    <w:abstractNumId w:val="16"/>
  </w:num>
  <w:num w:numId="21">
    <w:abstractNumId w:val="8"/>
  </w:num>
  <w:num w:numId="22">
    <w:abstractNumId w:val="19"/>
  </w:num>
  <w:num w:numId="23">
    <w:abstractNumId w:val="27"/>
  </w:num>
  <w:num w:numId="24">
    <w:abstractNumId w:val="4"/>
  </w:num>
  <w:num w:numId="25">
    <w:abstractNumId w:val="32"/>
  </w:num>
  <w:num w:numId="26">
    <w:abstractNumId w:val="22"/>
  </w:num>
  <w:num w:numId="27">
    <w:abstractNumId w:val="26"/>
  </w:num>
  <w:num w:numId="28">
    <w:abstractNumId w:val="1"/>
  </w:num>
  <w:num w:numId="29">
    <w:abstractNumId w:val="29"/>
  </w:num>
  <w:num w:numId="30">
    <w:abstractNumId w:val="31"/>
  </w:num>
  <w:num w:numId="31">
    <w:abstractNumId w:val="15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219E"/>
    <w:rsid w:val="00004AC4"/>
    <w:rsid w:val="00026DCB"/>
    <w:rsid w:val="00073331"/>
    <w:rsid w:val="000C2D2F"/>
    <w:rsid w:val="0013774A"/>
    <w:rsid w:val="00180A91"/>
    <w:rsid w:val="001C6179"/>
    <w:rsid w:val="001F45A7"/>
    <w:rsid w:val="001F777C"/>
    <w:rsid w:val="002038A5"/>
    <w:rsid w:val="0021326A"/>
    <w:rsid w:val="002542FF"/>
    <w:rsid w:val="002A413F"/>
    <w:rsid w:val="002E2D88"/>
    <w:rsid w:val="00345FAA"/>
    <w:rsid w:val="00352467"/>
    <w:rsid w:val="003F22A9"/>
    <w:rsid w:val="00404C30"/>
    <w:rsid w:val="00412438"/>
    <w:rsid w:val="0042667B"/>
    <w:rsid w:val="004D219E"/>
    <w:rsid w:val="005429B8"/>
    <w:rsid w:val="00550D5B"/>
    <w:rsid w:val="00570369"/>
    <w:rsid w:val="00655011"/>
    <w:rsid w:val="006C442C"/>
    <w:rsid w:val="006C4ED7"/>
    <w:rsid w:val="006E099C"/>
    <w:rsid w:val="00714E42"/>
    <w:rsid w:val="00737706"/>
    <w:rsid w:val="0076008F"/>
    <w:rsid w:val="00773D2E"/>
    <w:rsid w:val="00776771"/>
    <w:rsid w:val="00792026"/>
    <w:rsid w:val="007A3589"/>
    <w:rsid w:val="007E49C5"/>
    <w:rsid w:val="007F2769"/>
    <w:rsid w:val="008009A2"/>
    <w:rsid w:val="00877100"/>
    <w:rsid w:val="00882937"/>
    <w:rsid w:val="008D3F84"/>
    <w:rsid w:val="00903EB5"/>
    <w:rsid w:val="00905E05"/>
    <w:rsid w:val="00940AEA"/>
    <w:rsid w:val="00944610"/>
    <w:rsid w:val="00986C38"/>
    <w:rsid w:val="009A5AB9"/>
    <w:rsid w:val="009B4613"/>
    <w:rsid w:val="009C4D5A"/>
    <w:rsid w:val="009D5D57"/>
    <w:rsid w:val="00A95AD7"/>
    <w:rsid w:val="00AA2F6E"/>
    <w:rsid w:val="00AC6094"/>
    <w:rsid w:val="00B328A4"/>
    <w:rsid w:val="00BC7AF5"/>
    <w:rsid w:val="00C23AB6"/>
    <w:rsid w:val="00C66CCC"/>
    <w:rsid w:val="00C8105F"/>
    <w:rsid w:val="00C949AD"/>
    <w:rsid w:val="00CB39A7"/>
    <w:rsid w:val="00D31464"/>
    <w:rsid w:val="00D76EEC"/>
    <w:rsid w:val="00E54D93"/>
    <w:rsid w:val="00EA132E"/>
    <w:rsid w:val="00EB7367"/>
    <w:rsid w:val="00EF31D1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9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2D8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B736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3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49B1-8D2E-4E63-A721-29A7D28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118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</dc:creator>
  <cp:keywords/>
  <dc:description/>
  <cp:lastModifiedBy>Tomáš</cp:lastModifiedBy>
  <cp:revision>33</cp:revision>
  <dcterms:created xsi:type="dcterms:W3CDTF">2014-03-26T15:47:00Z</dcterms:created>
  <dcterms:modified xsi:type="dcterms:W3CDTF">2014-04-09T12:12:00Z</dcterms:modified>
</cp:coreProperties>
</file>